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F2" w:rsidRDefault="005C5189" w:rsidP="00042CE0">
      <w:pPr>
        <w:spacing w:after="0" w:line="259" w:lineRule="auto"/>
        <w:ind w:left="0" w:right="50" w:firstLine="0"/>
      </w:pPr>
      <w:r>
        <w:rPr>
          <w:b/>
        </w:rPr>
        <w:t xml:space="preserve">       </w:t>
      </w:r>
      <w:r>
        <w:t xml:space="preserve"> </w:t>
      </w:r>
    </w:p>
    <w:p w:rsidR="00F43555" w:rsidRDefault="005C5189" w:rsidP="00F43555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  <w:r w:rsidRPr="00F43555">
        <w:rPr>
          <w:sz w:val="24"/>
          <w:szCs w:val="24"/>
        </w:rPr>
        <w:t xml:space="preserve"> </w:t>
      </w:r>
      <w:r w:rsidR="00042CE0" w:rsidRPr="00F43555">
        <w:rPr>
          <w:sz w:val="24"/>
          <w:szCs w:val="24"/>
        </w:rPr>
        <w:t>Муни</w:t>
      </w:r>
      <w:r w:rsidR="00F43555">
        <w:rPr>
          <w:sz w:val="24"/>
          <w:szCs w:val="24"/>
        </w:rPr>
        <w:t xml:space="preserve">ципальное бюджетное дошкольное </w:t>
      </w:r>
      <w:r w:rsidR="00042CE0" w:rsidRPr="00F43555">
        <w:rPr>
          <w:sz w:val="24"/>
          <w:szCs w:val="24"/>
        </w:rPr>
        <w:t xml:space="preserve">образовательное учреждение </w:t>
      </w:r>
    </w:p>
    <w:p w:rsidR="00042CE0" w:rsidRPr="00F43555" w:rsidRDefault="00F43555" w:rsidP="00F43555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Ростова-на-дону</w:t>
      </w:r>
      <w:r w:rsidR="00042CE0" w:rsidRPr="00F43555">
        <w:rPr>
          <w:sz w:val="24"/>
          <w:szCs w:val="24"/>
        </w:rPr>
        <w:t xml:space="preserve"> «Детский сад №276»</w:t>
      </w: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F43555" w:rsidRDefault="00F43555" w:rsidP="00042CE0">
      <w:pPr>
        <w:spacing w:after="0" w:line="259" w:lineRule="auto"/>
        <w:ind w:left="0" w:right="52" w:firstLine="0"/>
        <w:jc w:val="center"/>
      </w:pPr>
    </w:p>
    <w:p w:rsidR="00F43555" w:rsidRDefault="00F43555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Pr="00F43555" w:rsidRDefault="00042CE0" w:rsidP="00042CE0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  <w:r>
        <w:t xml:space="preserve">                                                                     </w:t>
      </w:r>
      <w:r w:rsidR="00F43555">
        <w:t xml:space="preserve"> </w:t>
      </w:r>
      <w:r>
        <w:t xml:space="preserve">                        </w:t>
      </w:r>
      <w:r w:rsidRPr="00F43555">
        <w:rPr>
          <w:sz w:val="24"/>
          <w:szCs w:val="24"/>
        </w:rPr>
        <w:t xml:space="preserve">Утверждаю </w:t>
      </w:r>
    </w:p>
    <w:p w:rsidR="00042CE0" w:rsidRPr="00F43555" w:rsidRDefault="00042CE0" w:rsidP="00042CE0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  <w:r w:rsidRPr="00F43555">
        <w:rPr>
          <w:sz w:val="24"/>
          <w:szCs w:val="24"/>
        </w:rPr>
        <w:t xml:space="preserve">                                                                          </w:t>
      </w:r>
      <w:r w:rsidR="00F43555">
        <w:rPr>
          <w:sz w:val="24"/>
          <w:szCs w:val="24"/>
        </w:rPr>
        <w:t xml:space="preserve">                          </w:t>
      </w:r>
      <w:r w:rsidRPr="00F43555">
        <w:rPr>
          <w:sz w:val="24"/>
          <w:szCs w:val="24"/>
        </w:rPr>
        <w:t xml:space="preserve">   И.О. заведующего МБДОУ №276</w:t>
      </w:r>
    </w:p>
    <w:p w:rsidR="00042CE0" w:rsidRPr="00F43555" w:rsidRDefault="00042CE0" w:rsidP="00042CE0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  <w:r w:rsidRPr="00F43555">
        <w:rPr>
          <w:sz w:val="24"/>
          <w:szCs w:val="24"/>
        </w:rPr>
        <w:t xml:space="preserve">                                                                   </w:t>
      </w:r>
      <w:r w:rsidR="00F43555">
        <w:rPr>
          <w:sz w:val="24"/>
          <w:szCs w:val="24"/>
        </w:rPr>
        <w:t xml:space="preserve">              </w:t>
      </w:r>
      <w:r w:rsidRPr="00F43555">
        <w:rPr>
          <w:sz w:val="24"/>
          <w:szCs w:val="24"/>
        </w:rPr>
        <w:t xml:space="preserve"> </w:t>
      </w:r>
      <w:r w:rsidR="00F43555">
        <w:rPr>
          <w:sz w:val="24"/>
          <w:szCs w:val="24"/>
        </w:rPr>
        <w:t xml:space="preserve">             _______   А. М. Николаева</w:t>
      </w:r>
    </w:p>
    <w:p w:rsidR="00042CE0" w:rsidRPr="00F43555" w:rsidRDefault="00042CE0" w:rsidP="00042CE0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  <w:r w:rsidRPr="00F43555">
        <w:rPr>
          <w:sz w:val="24"/>
          <w:szCs w:val="24"/>
        </w:rPr>
        <w:t xml:space="preserve">                                                                                    </w:t>
      </w:r>
      <w:r w:rsidR="00F43555">
        <w:rPr>
          <w:sz w:val="24"/>
          <w:szCs w:val="24"/>
        </w:rPr>
        <w:t xml:space="preserve">                 </w:t>
      </w:r>
      <w:r w:rsidRPr="00F43555">
        <w:rPr>
          <w:sz w:val="24"/>
          <w:szCs w:val="24"/>
        </w:rPr>
        <w:t>приказ от</w:t>
      </w:r>
      <w:r w:rsidR="00F43555" w:rsidRPr="00F43555">
        <w:rPr>
          <w:sz w:val="24"/>
          <w:szCs w:val="24"/>
        </w:rPr>
        <w:t xml:space="preserve">    </w:t>
      </w:r>
      <w:r w:rsidRPr="00F43555">
        <w:rPr>
          <w:sz w:val="24"/>
          <w:szCs w:val="24"/>
        </w:rPr>
        <w:t xml:space="preserve"> </w:t>
      </w:r>
      <w:r w:rsidR="00F43555" w:rsidRPr="00F43555">
        <w:rPr>
          <w:sz w:val="24"/>
          <w:szCs w:val="24"/>
        </w:rPr>
        <w:t>_________________</w:t>
      </w: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Pr="00866482" w:rsidRDefault="00042CE0" w:rsidP="00042CE0">
      <w:pPr>
        <w:spacing w:after="0" w:line="259" w:lineRule="auto"/>
        <w:ind w:left="0" w:right="52" w:firstLine="0"/>
        <w:jc w:val="center"/>
      </w:pPr>
      <w:r w:rsidRPr="00866482">
        <w:t xml:space="preserve">   План работы кружка для детей подготовительной группы:</w:t>
      </w:r>
    </w:p>
    <w:p w:rsidR="00042CE0" w:rsidRPr="00866482" w:rsidRDefault="00042CE0" w:rsidP="00042CE0">
      <w:pPr>
        <w:spacing w:after="0" w:line="259" w:lineRule="auto"/>
        <w:ind w:left="0" w:right="52" w:firstLine="0"/>
        <w:jc w:val="center"/>
      </w:pPr>
      <w:r w:rsidRPr="00866482">
        <w:t>«Занимательная математика»</w:t>
      </w:r>
    </w:p>
    <w:p w:rsidR="00042CE0" w:rsidRPr="00866482" w:rsidRDefault="00042CE0" w:rsidP="00042CE0">
      <w:pPr>
        <w:spacing w:after="0" w:line="259" w:lineRule="auto"/>
        <w:ind w:left="0" w:right="52" w:firstLine="0"/>
        <w:jc w:val="center"/>
      </w:pPr>
      <w:r w:rsidRPr="00866482">
        <w:t>На 2021-2022 учебный год</w:t>
      </w:r>
    </w:p>
    <w:p w:rsidR="00042CE0" w:rsidRPr="00866482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  <w:bookmarkStart w:id="0" w:name="_GoBack"/>
      <w:bookmarkEnd w:id="0"/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Default="00042CE0" w:rsidP="00042CE0">
      <w:pPr>
        <w:spacing w:after="0" w:line="259" w:lineRule="auto"/>
        <w:ind w:left="0" w:right="52" w:firstLine="0"/>
        <w:jc w:val="center"/>
      </w:pPr>
    </w:p>
    <w:p w:rsidR="00042CE0" w:rsidRPr="00F43555" w:rsidRDefault="00042CE0" w:rsidP="00042CE0">
      <w:pPr>
        <w:spacing w:after="0" w:line="259" w:lineRule="auto"/>
        <w:ind w:left="0" w:right="52" w:firstLine="0"/>
        <w:rPr>
          <w:sz w:val="24"/>
          <w:szCs w:val="24"/>
        </w:rPr>
      </w:pPr>
      <w:r w:rsidRPr="00F43555">
        <w:rPr>
          <w:sz w:val="24"/>
          <w:szCs w:val="24"/>
        </w:rPr>
        <w:t xml:space="preserve">                                                                                               </w:t>
      </w:r>
      <w:r w:rsidR="00F43555">
        <w:rPr>
          <w:sz w:val="24"/>
          <w:szCs w:val="24"/>
        </w:rPr>
        <w:t xml:space="preserve">                    </w:t>
      </w:r>
      <w:r w:rsidRPr="00F43555">
        <w:rPr>
          <w:sz w:val="24"/>
          <w:szCs w:val="24"/>
        </w:rPr>
        <w:t>Воспитатель:</w:t>
      </w:r>
    </w:p>
    <w:p w:rsidR="00042CE0" w:rsidRPr="00F43555" w:rsidRDefault="00042CE0" w:rsidP="00042CE0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  <w:r w:rsidRPr="00F43555">
        <w:rPr>
          <w:sz w:val="24"/>
          <w:szCs w:val="24"/>
        </w:rPr>
        <w:t xml:space="preserve">                                                                                    </w:t>
      </w:r>
      <w:r w:rsidR="00F43555">
        <w:rPr>
          <w:sz w:val="24"/>
          <w:szCs w:val="24"/>
        </w:rPr>
        <w:t xml:space="preserve">                        </w:t>
      </w:r>
      <w:r w:rsidRPr="00F43555">
        <w:rPr>
          <w:sz w:val="24"/>
          <w:szCs w:val="24"/>
        </w:rPr>
        <w:t xml:space="preserve">  </w:t>
      </w:r>
      <w:proofErr w:type="spellStart"/>
      <w:proofErr w:type="gramStart"/>
      <w:r w:rsidRPr="00F43555">
        <w:rPr>
          <w:sz w:val="24"/>
          <w:szCs w:val="24"/>
        </w:rPr>
        <w:t>Азарян</w:t>
      </w:r>
      <w:proofErr w:type="spellEnd"/>
      <w:r w:rsidRPr="00F43555">
        <w:rPr>
          <w:sz w:val="24"/>
          <w:szCs w:val="24"/>
        </w:rPr>
        <w:t xml:space="preserve">  </w:t>
      </w:r>
      <w:proofErr w:type="spellStart"/>
      <w:r w:rsidRPr="00F43555">
        <w:rPr>
          <w:sz w:val="24"/>
          <w:szCs w:val="24"/>
        </w:rPr>
        <w:t>Ерануи</w:t>
      </w:r>
      <w:proofErr w:type="spellEnd"/>
      <w:proofErr w:type="gramEnd"/>
      <w:r w:rsidRPr="00F43555">
        <w:rPr>
          <w:sz w:val="24"/>
          <w:szCs w:val="24"/>
        </w:rPr>
        <w:t xml:space="preserve"> </w:t>
      </w:r>
      <w:proofErr w:type="spellStart"/>
      <w:r w:rsidRPr="00F43555">
        <w:rPr>
          <w:sz w:val="24"/>
          <w:szCs w:val="24"/>
        </w:rPr>
        <w:t>Смбатовна</w:t>
      </w:r>
      <w:proofErr w:type="spellEnd"/>
      <w:r w:rsidRPr="00F43555">
        <w:rPr>
          <w:sz w:val="24"/>
          <w:szCs w:val="24"/>
        </w:rPr>
        <w:t xml:space="preserve"> </w:t>
      </w:r>
    </w:p>
    <w:p w:rsidR="00042CE0" w:rsidRDefault="00042CE0" w:rsidP="00042CE0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</w:p>
    <w:p w:rsidR="00885674" w:rsidRPr="00F43555" w:rsidRDefault="00885674" w:rsidP="00042CE0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</w:p>
    <w:p w:rsidR="00D01522" w:rsidRPr="00F43555" w:rsidRDefault="00D01522" w:rsidP="00042CE0">
      <w:pPr>
        <w:spacing w:after="0" w:line="259" w:lineRule="auto"/>
        <w:ind w:left="0" w:right="52" w:firstLine="0"/>
        <w:jc w:val="center"/>
      </w:pPr>
    </w:p>
    <w:p w:rsidR="00421BF2" w:rsidRPr="00D01522" w:rsidRDefault="005C5189" w:rsidP="00042CE0">
      <w:pPr>
        <w:spacing w:after="0" w:line="259" w:lineRule="auto"/>
        <w:ind w:left="0" w:right="52" w:firstLine="0"/>
        <w:jc w:val="center"/>
        <w:rPr>
          <w:b/>
          <w:sz w:val="32"/>
          <w:szCs w:val="32"/>
        </w:rPr>
      </w:pPr>
      <w:r w:rsidRPr="00D01522">
        <w:rPr>
          <w:sz w:val="32"/>
          <w:szCs w:val="32"/>
        </w:rPr>
        <w:lastRenderedPageBreak/>
        <w:t xml:space="preserve"> </w:t>
      </w:r>
      <w:r w:rsidRPr="00D01522">
        <w:rPr>
          <w:b/>
          <w:sz w:val="32"/>
          <w:szCs w:val="32"/>
        </w:rPr>
        <w:t xml:space="preserve">Пояснительная записка: </w:t>
      </w:r>
    </w:p>
    <w:p w:rsidR="00042CE0" w:rsidRPr="00042CE0" w:rsidRDefault="00042CE0" w:rsidP="00042CE0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</w:p>
    <w:p w:rsidR="005C5189" w:rsidRPr="00042CE0" w:rsidRDefault="005C5189" w:rsidP="005C5189">
      <w:pPr>
        <w:spacing w:after="0" w:line="361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Математическое развитие ребенка –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Наша задача –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 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Актуальность программы.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математический кружок «Занимательная математика», расширяющий математический кругозор и эрудицию обучающихся, способствующий формированию познавательных универсальных учебных действий, а также общему развитию личности. </w:t>
      </w:r>
    </w:p>
    <w:p w:rsidR="00421BF2" w:rsidRPr="00042CE0" w:rsidRDefault="005C5189" w:rsidP="005C5189">
      <w:pPr>
        <w:spacing w:after="0" w:line="361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              </w:t>
      </w:r>
      <w:r w:rsidRPr="00042CE0">
        <w:rPr>
          <w:b/>
          <w:sz w:val="24"/>
          <w:szCs w:val="24"/>
        </w:rPr>
        <w:t>Актуальность д</w:t>
      </w:r>
      <w:r w:rsidRPr="00042CE0">
        <w:rPr>
          <w:sz w:val="24"/>
          <w:szCs w:val="24"/>
        </w:rPr>
        <w:t xml:space="preserve">анного вопроса натолкнула на мысль создать программу по дополнительному образованию </w:t>
      </w:r>
      <w:r w:rsidRPr="00042CE0">
        <w:rPr>
          <w:b/>
          <w:sz w:val="24"/>
          <w:szCs w:val="24"/>
        </w:rPr>
        <w:t>"Занимательная математика"</w:t>
      </w:r>
      <w:r w:rsidRPr="00042CE0">
        <w:rPr>
          <w:sz w:val="24"/>
          <w:szCs w:val="24"/>
        </w:rPr>
        <w:t xml:space="preserve"> по овладению детьми старшего дошкольного возраста - умению логически мыслить, анализировать, развивать память, внимание и самое главное правильно выражать свои мысли вслух.  </w:t>
      </w:r>
    </w:p>
    <w:p w:rsidR="00421BF2" w:rsidRPr="00042CE0" w:rsidRDefault="005C5189">
      <w:pPr>
        <w:spacing w:after="27" w:line="376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  Работа в математическом кружке позволяет приобщать ребенка к игровому взаимодействию, обогащать ее математические представления, интеллектуально развивать дошкольника.  </w:t>
      </w:r>
    </w:p>
    <w:p w:rsidR="00421BF2" w:rsidRPr="00042CE0" w:rsidRDefault="005C5189">
      <w:pPr>
        <w:spacing w:after="0" w:line="396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       На занятиях математического кружка больше используются задачи-шутки, загадки, задания на развитие логического мышления и др.  </w:t>
      </w:r>
    </w:p>
    <w:p w:rsidR="00421BF2" w:rsidRPr="00042CE0" w:rsidRDefault="005C5189">
      <w:pPr>
        <w:spacing w:after="96" w:line="388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Занятия кружка способствуют формированию активного отношения к собственной познавательной деятельности, рассуждать о них, объективно оценивать ее результаты. Программа логико-математического развития </w:t>
      </w:r>
      <w:proofErr w:type="gramStart"/>
      <w:r w:rsidRPr="00042CE0">
        <w:rPr>
          <w:sz w:val="24"/>
          <w:szCs w:val="24"/>
        </w:rPr>
        <w:t>детей  старшего</w:t>
      </w:r>
      <w:proofErr w:type="gramEnd"/>
      <w:r w:rsidRPr="00042CE0">
        <w:rPr>
          <w:sz w:val="24"/>
          <w:szCs w:val="24"/>
        </w:rPr>
        <w:t xml:space="preserve"> дошкольного возраста разработана на основе  авторской программы </w:t>
      </w:r>
      <w:proofErr w:type="spellStart"/>
      <w:r w:rsidRPr="00042CE0">
        <w:rPr>
          <w:sz w:val="24"/>
          <w:szCs w:val="24"/>
        </w:rPr>
        <w:t>Е.В.Колесниковой</w:t>
      </w:r>
      <w:proofErr w:type="spellEnd"/>
      <w:r w:rsidRPr="00042CE0">
        <w:rPr>
          <w:sz w:val="24"/>
          <w:szCs w:val="24"/>
        </w:rPr>
        <w:t xml:space="preserve"> «Математические ступеньки»,  учебно-методических пособий: и направлена на развитие мышления и творческих способностей детей. </w:t>
      </w:r>
    </w:p>
    <w:p w:rsidR="00421BF2" w:rsidRPr="00042CE0" w:rsidRDefault="005C5189">
      <w:pPr>
        <w:spacing w:after="449" w:line="270" w:lineRule="auto"/>
        <w:ind w:left="-5"/>
        <w:jc w:val="left"/>
        <w:rPr>
          <w:sz w:val="24"/>
          <w:szCs w:val="24"/>
        </w:rPr>
      </w:pPr>
      <w:r w:rsidRPr="00042CE0">
        <w:rPr>
          <w:b/>
          <w:sz w:val="24"/>
          <w:szCs w:val="24"/>
        </w:rPr>
        <w:lastRenderedPageBreak/>
        <w:t xml:space="preserve">Практическая значимость </w:t>
      </w:r>
      <w:proofErr w:type="gramStart"/>
      <w:r w:rsidRPr="00042CE0">
        <w:rPr>
          <w:b/>
          <w:sz w:val="24"/>
          <w:szCs w:val="24"/>
        </w:rPr>
        <w:t>программы  определена</w:t>
      </w:r>
      <w:proofErr w:type="gramEnd"/>
      <w:r w:rsidRPr="00042CE0">
        <w:rPr>
          <w:b/>
          <w:sz w:val="24"/>
          <w:szCs w:val="24"/>
        </w:rPr>
        <w:t xml:space="preserve">  в трех аспектах </w:t>
      </w:r>
    </w:p>
    <w:p w:rsidR="00421BF2" w:rsidRPr="00042CE0" w:rsidRDefault="005C5189">
      <w:pPr>
        <w:numPr>
          <w:ilvl w:val="0"/>
          <w:numId w:val="1"/>
        </w:numPr>
        <w:spacing w:after="2" w:line="397" w:lineRule="auto"/>
        <w:ind w:right="110" w:hanging="36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Раскрывается один из показателей подготовки ребёнка к школьному обучению.  </w:t>
      </w:r>
    </w:p>
    <w:p w:rsidR="00421BF2" w:rsidRPr="00042CE0" w:rsidRDefault="005C5189">
      <w:pPr>
        <w:numPr>
          <w:ilvl w:val="0"/>
          <w:numId w:val="1"/>
        </w:numPr>
        <w:spacing w:after="15" w:line="387" w:lineRule="auto"/>
        <w:ind w:right="110" w:hanging="36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Представлен систематизированный материал по развитию математических представлений, памяти, мышления, воображения, мелкой моторики кистей рук с выходом на развитие творческих способностей детей.  </w:t>
      </w:r>
    </w:p>
    <w:p w:rsidR="00421BF2" w:rsidRPr="00042CE0" w:rsidRDefault="005C5189">
      <w:pPr>
        <w:numPr>
          <w:ilvl w:val="0"/>
          <w:numId w:val="1"/>
        </w:numPr>
        <w:spacing w:after="15" w:line="387" w:lineRule="auto"/>
        <w:ind w:right="110" w:hanging="36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Предлагается система разработок игровых упражнений и ситуаций, которые можно использовать в индивидуальной работе с детьми и кружковой работе.  </w:t>
      </w:r>
    </w:p>
    <w:p w:rsidR="00421BF2" w:rsidRPr="00042CE0" w:rsidRDefault="005C5189">
      <w:pPr>
        <w:numPr>
          <w:ilvl w:val="0"/>
          <w:numId w:val="1"/>
        </w:numPr>
        <w:spacing w:after="15" w:line="387" w:lineRule="auto"/>
        <w:ind w:right="110" w:hanging="360"/>
        <w:jc w:val="left"/>
        <w:rPr>
          <w:sz w:val="24"/>
          <w:szCs w:val="24"/>
        </w:rPr>
      </w:pPr>
      <w:proofErr w:type="gramStart"/>
      <w:r w:rsidRPr="00042CE0">
        <w:rPr>
          <w:sz w:val="24"/>
          <w:szCs w:val="24"/>
        </w:rPr>
        <w:t>Связь  этой</w:t>
      </w:r>
      <w:proofErr w:type="gramEnd"/>
      <w:r w:rsidRPr="00042CE0">
        <w:rPr>
          <w:sz w:val="24"/>
          <w:szCs w:val="24"/>
        </w:rPr>
        <w:t xml:space="preserve"> программы, уже с существующей состоит в том, что совместная деятельность взрослого с детьми организуется, на основе интересов, потребностей и склонностей детей.  Для привлечения внимания детей, поддержания интереса к математике, в педагогической деятельности </w:t>
      </w:r>
      <w:proofErr w:type="gramStart"/>
      <w:r w:rsidRPr="00042CE0">
        <w:rPr>
          <w:sz w:val="24"/>
          <w:szCs w:val="24"/>
        </w:rPr>
        <w:t>кружка  широко</w:t>
      </w:r>
      <w:proofErr w:type="gramEnd"/>
      <w:r w:rsidRPr="00042CE0">
        <w:rPr>
          <w:sz w:val="24"/>
          <w:szCs w:val="24"/>
        </w:rPr>
        <w:t xml:space="preserve"> используются имитационные игры, игры-упражнения, сюжетно-ролевые игры, игры с ориентировкой на определение достижения, дидактические игры, проблемные ситуации и развлечения, задачи-шутки, загадки. </w:t>
      </w:r>
    </w:p>
    <w:p w:rsidR="00421BF2" w:rsidRPr="00042CE0" w:rsidRDefault="005C5189">
      <w:pPr>
        <w:numPr>
          <w:ilvl w:val="0"/>
          <w:numId w:val="1"/>
        </w:numPr>
        <w:spacing w:after="285" w:line="395" w:lineRule="auto"/>
        <w:ind w:right="110" w:hanging="360"/>
        <w:jc w:val="left"/>
        <w:rPr>
          <w:sz w:val="24"/>
          <w:szCs w:val="24"/>
        </w:rPr>
      </w:pPr>
      <w:r w:rsidRPr="00042CE0">
        <w:rPr>
          <w:b/>
          <w:i/>
          <w:sz w:val="24"/>
          <w:szCs w:val="24"/>
        </w:rPr>
        <w:t>Цель работы</w:t>
      </w:r>
      <w:r w:rsidRPr="00042CE0">
        <w:rPr>
          <w:b/>
          <w:sz w:val="24"/>
          <w:szCs w:val="24"/>
        </w:rPr>
        <w:t xml:space="preserve">: </w:t>
      </w:r>
      <w:r w:rsidRPr="00042CE0">
        <w:rPr>
          <w:sz w:val="24"/>
          <w:szCs w:val="24"/>
        </w:rPr>
        <w:t xml:space="preserve">создание условий для развития математического мышления дошкольников через кружковую работу </w:t>
      </w:r>
    </w:p>
    <w:p w:rsidR="00421BF2" w:rsidRPr="00042CE0" w:rsidRDefault="005C5189">
      <w:pPr>
        <w:spacing w:after="121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Достижению поставленной цели способствует решение поставленных задач: </w:t>
      </w:r>
    </w:p>
    <w:p w:rsidR="00421BF2" w:rsidRPr="00042CE0" w:rsidRDefault="005C5189">
      <w:pPr>
        <w:spacing w:after="295" w:line="387" w:lineRule="auto"/>
        <w:ind w:left="345" w:right="110" w:firstLine="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а) создание образовательной среды, способствующей повышению уровня развития математических способностей </w:t>
      </w:r>
      <w:proofErr w:type="gramStart"/>
      <w:r w:rsidRPr="00042CE0">
        <w:rPr>
          <w:sz w:val="24"/>
          <w:szCs w:val="24"/>
        </w:rPr>
        <w:t>дошкольников;  б</w:t>
      </w:r>
      <w:proofErr w:type="gramEnd"/>
      <w:r w:rsidRPr="00042CE0">
        <w:rPr>
          <w:sz w:val="24"/>
          <w:szCs w:val="24"/>
        </w:rPr>
        <w:t xml:space="preserve">) способствовать формированию мыслительных операций, высокой  познавательной  мотивации, инициативы в деятельности и в общении; </w:t>
      </w:r>
    </w:p>
    <w:p w:rsidR="00421BF2" w:rsidRPr="00042CE0" w:rsidRDefault="005C5189">
      <w:pPr>
        <w:spacing w:after="239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в) вовлечение родителей в образовательный процесс. </w:t>
      </w:r>
    </w:p>
    <w:p w:rsidR="00421BF2" w:rsidRPr="00042CE0" w:rsidRDefault="005C5189">
      <w:pPr>
        <w:spacing w:after="459" w:line="262" w:lineRule="auto"/>
        <w:ind w:left="-5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                              </w:t>
      </w:r>
      <w:r w:rsidRPr="00042CE0">
        <w:rPr>
          <w:b/>
          <w:sz w:val="24"/>
          <w:szCs w:val="24"/>
          <w:u w:val="single" w:color="000000"/>
        </w:rPr>
        <w:t>Основные задачи программы:</w:t>
      </w:r>
      <w:r w:rsidRPr="00042CE0">
        <w:rPr>
          <w:b/>
          <w:sz w:val="24"/>
          <w:szCs w:val="24"/>
        </w:rPr>
        <w:t xml:space="preserve"> </w:t>
      </w:r>
    </w:p>
    <w:p w:rsidR="00421BF2" w:rsidRPr="00042CE0" w:rsidRDefault="005C5189">
      <w:pPr>
        <w:numPr>
          <w:ilvl w:val="0"/>
          <w:numId w:val="2"/>
        </w:numPr>
        <w:spacing w:after="125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научить решать логические задачи на разбиение по свойствам;  </w:t>
      </w:r>
    </w:p>
    <w:p w:rsidR="00421BF2" w:rsidRPr="00042CE0" w:rsidRDefault="005C5189">
      <w:pPr>
        <w:numPr>
          <w:ilvl w:val="0"/>
          <w:numId w:val="2"/>
        </w:numPr>
        <w:spacing w:after="3" w:line="395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ознакомить детей с геометрическими фигурами и формой предметов, размером;  </w:t>
      </w:r>
    </w:p>
    <w:p w:rsidR="00421BF2" w:rsidRPr="00042CE0" w:rsidRDefault="005C5189">
      <w:pPr>
        <w:numPr>
          <w:ilvl w:val="0"/>
          <w:numId w:val="2"/>
        </w:numPr>
        <w:spacing w:after="15" w:line="387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развитие мыслительных умений - сравнивать, анализировать, классифицировать, обобщать, абстрагировать, кодировать и декодировать информацию;  </w:t>
      </w:r>
    </w:p>
    <w:p w:rsidR="00421BF2" w:rsidRPr="00042CE0" w:rsidRDefault="005C5189">
      <w:pPr>
        <w:numPr>
          <w:ilvl w:val="0"/>
          <w:numId w:val="2"/>
        </w:numPr>
        <w:spacing w:after="122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усвоение элементарных навыков алгоритмической культуры мышления;  </w:t>
      </w:r>
    </w:p>
    <w:p w:rsidR="00421BF2" w:rsidRPr="00042CE0" w:rsidRDefault="005C5189">
      <w:pPr>
        <w:numPr>
          <w:ilvl w:val="0"/>
          <w:numId w:val="2"/>
        </w:numPr>
        <w:spacing w:after="3" w:line="395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lastRenderedPageBreak/>
        <w:t xml:space="preserve">развитие познавательных процессов восприятия памяти, внимания, воображения;  </w:t>
      </w:r>
    </w:p>
    <w:p w:rsidR="00421BF2" w:rsidRPr="00042CE0" w:rsidRDefault="005C5189">
      <w:pPr>
        <w:numPr>
          <w:ilvl w:val="0"/>
          <w:numId w:val="2"/>
        </w:numPr>
        <w:spacing w:after="180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развитие творческих способностей.  </w:t>
      </w:r>
    </w:p>
    <w:p w:rsidR="00421BF2" w:rsidRPr="00042CE0" w:rsidRDefault="005C5189">
      <w:pPr>
        <w:numPr>
          <w:ilvl w:val="0"/>
          <w:numId w:val="2"/>
        </w:numPr>
        <w:spacing w:after="177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закрепление представлений о величине;  </w:t>
      </w:r>
    </w:p>
    <w:p w:rsidR="00421BF2" w:rsidRPr="00042CE0" w:rsidRDefault="005C5189">
      <w:pPr>
        <w:numPr>
          <w:ilvl w:val="0"/>
          <w:numId w:val="2"/>
        </w:numPr>
        <w:spacing w:after="177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развитие способности группировать предметы по цвету и величине;  </w:t>
      </w:r>
    </w:p>
    <w:p w:rsidR="00421BF2" w:rsidRPr="00042CE0" w:rsidRDefault="005C5189">
      <w:pPr>
        <w:numPr>
          <w:ilvl w:val="0"/>
          <w:numId w:val="2"/>
        </w:numPr>
        <w:spacing w:after="122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освоение способов измерения с помощью условной мерки;  </w:t>
      </w:r>
    </w:p>
    <w:p w:rsidR="00421BF2" w:rsidRPr="00042CE0" w:rsidRDefault="005C5189">
      <w:pPr>
        <w:numPr>
          <w:ilvl w:val="0"/>
          <w:numId w:val="2"/>
        </w:numPr>
        <w:spacing w:after="15" w:line="387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развитие количественных представлений, способность различать количественный и порядковый счет, устанавливать равенство и неравенство двух групп предметов;  </w:t>
      </w:r>
    </w:p>
    <w:p w:rsidR="00421BF2" w:rsidRPr="00042CE0" w:rsidRDefault="005C5189">
      <w:pPr>
        <w:numPr>
          <w:ilvl w:val="0"/>
          <w:numId w:val="2"/>
        </w:numPr>
        <w:spacing w:line="397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развитие умения различать и называть в процессе моделирования геометрические фигуры, силуэты, предметы и другие.  </w:t>
      </w:r>
    </w:p>
    <w:p w:rsidR="00421BF2" w:rsidRPr="00042CE0" w:rsidRDefault="005C5189">
      <w:pPr>
        <w:numPr>
          <w:ilvl w:val="0"/>
          <w:numId w:val="2"/>
        </w:numPr>
        <w:spacing w:after="3" w:line="395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Дать представления о числах и цифрах от 5 до 10 на основе сравнения двух множеств.  </w:t>
      </w:r>
    </w:p>
    <w:p w:rsidR="00421BF2" w:rsidRPr="00042CE0" w:rsidRDefault="005C5189">
      <w:pPr>
        <w:numPr>
          <w:ilvl w:val="0"/>
          <w:numId w:val="2"/>
        </w:numPr>
        <w:spacing w:after="125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Учить считать по образцу и названному числу.  </w:t>
      </w:r>
    </w:p>
    <w:p w:rsidR="00421BF2" w:rsidRPr="00042CE0" w:rsidRDefault="005C5189">
      <w:pPr>
        <w:numPr>
          <w:ilvl w:val="0"/>
          <w:numId w:val="2"/>
        </w:numPr>
        <w:spacing w:after="15" w:line="387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Продолжить учить понимать независимость числа от величины, расстояния, пространственного расположения предметов, направления счета.  </w:t>
      </w:r>
    </w:p>
    <w:p w:rsidR="00421BF2" w:rsidRPr="00042CE0" w:rsidRDefault="005C5189">
      <w:pPr>
        <w:numPr>
          <w:ilvl w:val="0"/>
          <w:numId w:val="2"/>
        </w:numPr>
        <w:spacing w:after="180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Учить воспроизводить количество движений по названному числу.  </w:t>
      </w:r>
    </w:p>
    <w:p w:rsidR="00421BF2" w:rsidRPr="00042CE0" w:rsidRDefault="005C5189">
      <w:pPr>
        <w:numPr>
          <w:ilvl w:val="0"/>
          <w:numId w:val="2"/>
        </w:numPr>
        <w:spacing w:after="0" w:line="396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Учить записывать решение задачи </w:t>
      </w:r>
      <w:r w:rsidRPr="00042CE0">
        <w:rPr>
          <w:i/>
          <w:sz w:val="24"/>
          <w:szCs w:val="24"/>
        </w:rPr>
        <w:t>(загадки)</w:t>
      </w:r>
      <w:r w:rsidRPr="00042CE0">
        <w:rPr>
          <w:sz w:val="24"/>
          <w:szCs w:val="24"/>
        </w:rPr>
        <w:t xml:space="preserve"> с помощью математических знаков и цифр.  </w:t>
      </w:r>
    </w:p>
    <w:p w:rsidR="00421BF2" w:rsidRPr="00042CE0" w:rsidRDefault="005C5189">
      <w:pPr>
        <w:numPr>
          <w:ilvl w:val="0"/>
          <w:numId w:val="2"/>
        </w:numPr>
        <w:spacing w:after="5" w:line="395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Учить составлять числа от 3 до 10 из двух меньших на наглядном материале.  </w:t>
      </w:r>
    </w:p>
    <w:p w:rsidR="00421BF2" w:rsidRPr="00042CE0" w:rsidRDefault="005C5189">
      <w:pPr>
        <w:numPr>
          <w:ilvl w:val="0"/>
          <w:numId w:val="2"/>
        </w:numPr>
        <w:spacing w:after="122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Учить, как из неравенства сделать равенство.  </w:t>
      </w:r>
    </w:p>
    <w:p w:rsidR="00421BF2" w:rsidRPr="00042CE0" w:rsidRDefault="005C5189">
      <w:pPr>
        <w:numPr>
          <w:ilvl w:val="0"/>
          <w:numId w:val="2"/>
        </w:numPr>
        <w:spacing w:after="4" w:line="394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Учить устанавливать соответствие между количеством предметов и цифрой.  </w:t>
      </w:r>
    </w:p>
    <w:p w:rsidR="00421BF2" w:rsidRPr="00042CE0" w:rsidRDefault="005C5189">
      <w:pPr>
        <w:numPr>
          <w:ilvl w:val="0"/>
          <w:numId w:val="2"/>
        </w:numPr>
        <w:spacing w:after="122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Учить решать логические задачи на основе зрительного восприятия.  </w:t>
      </w:r>
    </w:p>
    <w:p w:rsidR="00421BF2" w:rsidRPr="00042CE0" w:rsidRDefault="005C5189">
      <w:pPr>
        <w:numPr>
          <w:ilvl w:val="0"/>
          <w:numId w:val="2"/>
        </w:numPr>
        <w:spacing w:after="15" w:line="387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Продолжать учить решать логические задачи на сравнение, классификацию, установление последовательности событий, анализ и синтез.  </w:t>
      </w:r>
    </w:p>
    <w:p w:rsidR="00421BF2" w:rsidRPr="00042CE0" w:rsidRDefault="005C5189">
      <w:pPr>
        <w:numPr>
          <w:ilvl w:val="0"/>
          <w:numId w:val="2"/>
        </w:numPr>
        <w:spacing w:after="460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Составление геометрических фигур из палочек и преобразование их.  </w:t>
      </w:r>
    </w:p>
    <w:p w:rsidR="00421BF2" w:rsidRPr="00042CE0" w:rsidRDefault="005C5189">
      <w:pPr>
        <w:spacing w:after="30" w:line="376" w:lineRule="auto"/>
        <w:ind w:left="0" w:right="111" w:firstLine="360"/>
        <w:rPr>
          <w:sz w:val="24"/>
          <w:szCs w:val="24"/>
        </w:rPr>
      </w:pPr>
      <w:r w:rsidRPr="00042CE0">
        <w:rPr>
          <w:sz w:val="24"/>
          <w:szCs w:val="24"/>
        </w:rPr>
        <w:t xml:space="preserve">Особенность этой работы заключается в том, что данная </w:t>
      </w:r>
      <w:proofErr w:type="gramStart"/>
      <w:r w:rsidRPr="00042CE0">
        <w:rPr>
          <w:sz w:val="24"/>
          <w:szCs w:val="24"/>
        </w:rPr>
        <w:t>деятельность  организуется</w:t>
      </w:r>
      <w:proofErr w:type="gramEnd"/>
      <w:r w:rsidRPr="00042CE0">
        <w:rPr>
          <w:sz w:val="24"/>
          <w:szCs w:val="24"/>
        </w:rPr>
        <w:t xml:space="preserve"> как интегрированные занятия с применением познавательных игр и требованиями ФГОС, так и в самостоятельной деятельности детей  (самостоятельно-исследовательская, индивидуально-творческая деятельность в условиях созданной предметно-развивающей образовательной среды).  Новые знания не даются детям в готовом виде, а постигаются ими путем самостоятельного анализа, сравнения, выявления существенных признаков.  </w:t>
      </w:r>
    </w:p>
    <w:p w:rsidR="00421BF2" w:rsidRPr="00042CE0" w:rsidRDefault="005C5189">
      <w:pPr>
        <w:spacing w:after="202" w:line="376" w:lineRule="auto"/>
        <w:ind w:left="0" w:right="111" w:firstLine="360"/>
        <w:rPr>
          <w:sz w:val="24"/>
          <w:szCs w:val="24"/>
        </w:rPr>
      </w:pPr>
      <w:r w:rsidRPr="00042CE0">
        <w:rPr>
          <w:sz w:val="24"/>
          <w:szCs w:val="24"/>
        </w:rPr>
        <w:t xml:space="preserve">Вся НОД проводятся на основе разработанных конспектов в занимательной игровой форме, что не утомляет маленького ребёнка и способствует лучшему запоминанию математических </w:t>
      </w:r>
      <w:r w:rsidRPr="00042CE0">
        <w:rPr>
          <w:sz w:val="24"/>
          <w:szCs w:val="24"/>
        </w:rPr>
        <w:lastRenderedPageBreak/>
        <w:t xml:space="preserve">понятий. </w:t>
      </w:r>
      <w:proofErr w:type="spellStart"/>
      <w:r w:rsidRPr="00042CE0">
        <w:rPr>
          <w:sz w:val="24"/>
          <w:szCs w:val="24"/>
        </w:rPr>
        <w:t>Сюжетность</w:t>
      </w:r>
      <w:proofErr w:type="spellEnd"/>
      <w:r w:rsidRPr="00042CE0">
        <w:rPr>
          <w:sz w:val="24"/>
          <w:szCs w:val="24"/>
        </w:rPr>
        <w:t xml:space="preserve"> НОД и специально подобранные 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я поставленных задач. В ходе </w:t>
      </w:r>
      <w:proofErr w:type="spellStart"/>
      <w:r w:rsidRPr="00042CE0">
        <w:rPr>
          <w:sz w:val="24"/>
          <w:szCs w:val="24"/>
        </w:rPr>
        <w:t>нод</w:t>
      </w:r>
      <w:proofErr w:type="spellEnd"/>
      <w:r w:rsidRPr="00042CE0">
        <w:rPr>
          <w:sz w:val="24"/>
          <w:szCs w:val="24"/>
        </w:rPr>
        <w:t xml:space="preserve">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понятое.  </w:t>
      </w:r>
    </w:p>
    <w:p w:rsidR="00421BF2" w:rsidRPr="00042CE0" w:rsidRDefault="005C5189">
      <w:pPr>
        <w:spacing w:after="145" w:line="395" w:lineRule="auto"/>
        <w:ind w:left="0" w:right="111" w:firstLine="360"/>
        <w:rPr>
          <w:sz w:val="24"/>
          <w:szCs w:val="24"/>
        </w:rPr>
      </w:pPr>
      <w:r w:rsidRPr="00042CE0">
        <w:rPr>
          <w:sz w:val="24"/>
          <w:szCs w:val="24"/>
        </w:rPr>
        <w:t xml:space="preserve">НОД проводятся в определённой системе, учитывающей возрастные особенности детей. Строятся на основе индивидуального -дифференцированного подхода к детям.  </w:t>
      </w:r>
    </w:p>
    <w:p w:rsidR="005C5189" w:rsidRPr="00042CE0" w:rsidRDefault="005C5189" w:rsidP="005C5189">
      <w:pPr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 Состав группы – 15 человек.      </w:t>
      </w:r>
    </w:p>
    <w:p w:rsidR="005C5189" w:rsidRPr="00042CE0" w:rsidRDefault="005C5189" w:rsidP="005C5189">
      <w:pPr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  Список воспитанников, посещающих кружок.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1.Пенечко </w:t>
      </w:r>
      <w:proofErr w:type="spellStart"/>
      <w:r w:rsidRPr="00042CE0">
        <w:rPr>
          <w:sz w:val="24"/>
          <w:szCs w:val="24"/>
        </w:rPr>
        <w:t>Евсей</w:t>
      </w:r>
      <w:proofErr w:type="spellEnd"/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2.Петренко Ира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3.Попов Рома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4.Полянских Ева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5.Пресняков Артём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6.Романенкова Настя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7.Силкин Максим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8.Скобелева </w:t>
      </w:r>
      <w:proofErr w:type="spellStart"/>
      <w:r w:rsidRPr="00042CE0">
        <w:rPr>
          <w:sz w:val="24"/>
          <w:szCs w:val="24"/>
        </w:rPr>
        <w:t>Яся</w:t>
      </w:r>
      <w:proofErr w:type="spellEnd"/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9.Студентская Лиза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10.Цицюра Ваня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11.Шамхалов Тимур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12.Мамиконян Стеша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13.Мнацаканян Давид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14.Костенко Ксения</w:t>
      </w:r>
    </w:p>
    <w:p w:rsidR="005C5189" w:rsidRPr="00042CE0" w:rsidRDefault="005C5189" w:rsidP="003D61AE">
      <w:pPr>
        <w:spacing w:after="0" w:line="240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>15.Кирин Савелий</w:t>
      </w:r>
    </w:p>
    <w:p w:rsidR="00421BF2" w:rsidRPr="00042CE0" w:rsidRDefault="005C5189" w:rsidP="005C5189">
      <w:pPr>
        <w:ind w:right="111"/>
        <w:rPr>
          <w:sz w:val="24"/>
          <w:szCs w:val="24"/>
        </w:rPr>
      </w:pPr>
      <w:r w:rsidRPr="00042CE0">
        <w:rPr>
          <w:sz w:val="24"/>
          <w:szCs w:val="24"/>
        </w:rPr>
        <w:t>Программа рассчитана на 1 год на де</w:t>
      </w:r>
      <w:r w:rsidR="003D61AE">
        <w:rPr>
          <w:sz w:val="24"/>
          <w:szCs w:val="24"/>
        </w:rPr>
        <w:t>тей 6 – 7 лет. Группа работает 1</w:t>
      </w:r>
      <w:r w:rsidRPr="00042CE0">
        <w:rPr>
          <w:sz w:val="24"/>
          <w:szCs w:val="24"/>
        </w:rPr>
        <w:t xml:space="preserve"> раза в н</w:t>
      </w:r>
      <w:r w:rsidR="003D61AE">
        <w:rPr>
          <w:sz w:val="24"/>
          <w:szCs w:val="24"/>
        </w:rPr>
        <w:t>еделю по 30 – 35 минут, всего 36</w:t>
      </w:r>
      <w:r w:rsidRPr="00042CE0">
        <w:rPr>
          <w:sz w:val="24"/>
          <w:szCs w:val="24"/>
        </w:rPr>
        <w:t xml:space="preserve"> занятия за учебный год. Большую часть программы составляют практические занятия.</w:t>
      </w:r>
    </w:p>
    <w:p w:rsidR="00421BF2" w:rsidRPr="00042CE0" w:rsidRDefault="005C5189" w:rsidP="005C5189">
      <w:pPr>
        <w:spacing w:after="119" w:line="259" w:lineRule="auto"/>
        <w:ind w:left="0" w:firstLine="0"/>
        <w:jc w:val="left"/>
        <w:rPr>
          <w:sz w:val="24"/>
          <w:szCs w:val="24"/>
        </w:rPr>
      </w:pPr>
      <w:r w:rsidRPr="00042CE0">
        <w:rPr>
          <w:b/>
          <w:sz w:val="24"/>
          <w:szCs w:val="24"/>
        </w:rPr>
        <w:t xml:space="preserve"> </w:t>
      </w:r>
      <w:r w:rsidRPr="00042CE0">
        <w:rPr>
          <w:sz w:val="24"/>
          <w:szCs w:val="24"/>
        </w:rPr>
        <w:t xml:space="preserve">  </w:t>
      </w:r>
      <w:r w:rsidRPr="00042CE0">
        <w:rPr>
          <w:b/>
          <w:sz w:val="24"/>
          <w:szCs w:val="24"/>
        </w:rPr>
        <w:t xml:space="preserve">  ФОРМЫ ОРГАНИЗАЦИИ НОД </w:t>
      </w:r>
    </w:p>
    <w:p w:rsidR="00421BF2" w:rsidRPr="00042CE0" w:rsidRDefault="005C5189">
      <w:pPr>
        <w:spacing w:after="160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В процессе НОД используются различные формы: </w:t>
      </w:r>
    </w:p>
    <w:p w:rsidR="00421BF2" w:rsidRPr="00042CE0" w:rsidRDefault="005C5189">
      <w:pPr>
        <w:spacing w:after="163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-Традиционные  </w:t>
      </w:r>
    </w:p>
    <w:p w:rsidR="00421BF2" w:rsidRPr="00042CE0" w:rsidRDefault="005C5189">
      <w:pPr>
        <w:spacing w:after="162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-Комбинированные  </w:t>
      </w:r>
    </w:p>
    <w:p w:rsidR="00421BF2" w:rsidRPr="00042CE0" w:rsidRDefault="005C5189">
      <w:pPr>
        <w:spacing w:after="40" w:line="359" w:lineRule="auto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-Практические-Игры, конкурсы </w:t>
      </w:r>
      <w:proofErr w:type="gramStart"/>
      <w:r w:rsidRPr="00042CE0">
        <w:rPr>
          <w:sz w:val="24"/>
          <w:szCs w:val="24"/>
        </w:rPr>
        <w:t>Методы:-</w:t>
      </w:r>
      <w:proofErr w:type="gramEnd"/>
      <w:r w:rsidRPr="00042CE0">
        <w:rPr>
          <w:sz w:val="24"/>
          <w:szCs w:val="24"/>
        </w:rPr>
        <w:t xml:space="preserve">Словесный метод обучения (объяснение, беседа, устное изложение, диалог, рассказ)  </w:t>
      </w:r>
    </w:p>
    <w:p w:rsidR="00421BF2" w:rsidRPr="00042CE0" w:rsidRDefault="005C5189">
      <w:pPr>
        <w:spacing w:after="160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lastRenderedPageBreak/>
        <w:t xml:space="preserve">-Метод игры (дидактические игры, на развитие внимания, памяти, игры конкурсы)  </w:t>
      </w:r>
    </w:p>
    <w:p w:rsidR="00421BF2" w:rsidRPr="00042CE0" w:rsidRDefault="005C5189">
      <w:pPr>
        <w:spacing w:after="168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-Практический (выполнение работ на заданную тему, по инструкции)  </w:t>
      </w:r>
    </w:p>
    <w:p w:rsidR="00421BF2" w:rsidRPr="00042CE0" w:rsidRDefault="005C5189">
      <w:pPr>
        <w:spacing w:after="162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-Наглядный (с помощью наглядных материалов: картинок, рисунков, плакатов, фотографий)  </w:t>
      </w:r>
    </w:p>
    <w:p w:rsidR="00421BF2" w:rsidRPr="00042CE0" w:rsidRDefault="005C5189">
      <w:pPr>
        <w:spacing w:after="166"/>
        <w:ind w:left="355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-Показ мультимедийных материалов </w:t>
      </w:r>
    </w:p>
    <w:p w:rsidR="00421BF2" w:rsidRPr="00042CE0" w:rsidRDefault="005C5189">
      <w:pPr>
        <w:spacing w:after="104" w:line="387" w:lineRule="auto"/>
        <w:ind w:left="0" w:right="110" w:firstLine="0"/>
        <w:jc w:val="left"/>
        <w:rPr>
          <w:sz w:val="24"/>
          <w:szCs w:val="24"/>
        </w:rPr>
      </w:pPr>
      <w:proofErr w:type="gramStart"/>
      <w:r w:rsidRPr="00042CE0">
        <w:rPr>
          <w:sz w:val="24"/>
          <w:szCs w:val="24"/>
        </w:rPr>
        <w:t>Используемые  пособия</w:t>
      </w:r>
      <w:proofErr w:type="gramEnd"/>
      <w:r w:rsidRPr="00042CE0">
        <w:rPr>
          <w:sz w:val="24"/>
          <w:szCs w:val="24"/>
        </w:rPr>
        <w:t xml:space="preserve">:  блоки </w:t>
      </w:r>
      <w:proofErr w:type="spellStart"/>
      <w:r w:rsidRPr="00042CE0">
        <w:rPr>
          <w:sz w:val="24"/>
          <w:szCs w:val="24"/>
        </w:rPr>
        <w:t>Дьенеша</w:t>
      </w:r>
      <w:proofErr w:type="spellEnd"/>
      <w:r w:rsidRPr="00042CE0">
        <w:rPr>
          <w:sz w:val="24"/>
          <w:szCs w:val="24"/>
        </w:rPr>
        <w:t xml:space="preserve">, палочки </w:t>
      </w:r>
      <w:proofErr w:type="spellStart"/>
      <w:r w:rsidRPr="00042CE0">
        <w:rPr>
          <w:sz w:val="24"/>
          <w:szCs w:val="24"/>
        </w:rPr>
        <w:t>Кьюизенера</w:t>
      </w:r>
      <w:proofErr w:type="spellEnd"/>
      <w:r w:rsidRPr="00042CE0">
        <w:rPr>
          <w:sz w:val="24"/>
          <w:szCs w:val="24"/>
        </w:rPr>
        <w:t xml:space="preserve">, задачи в стихах, счётные палочки, математический конструктор, цифры, наглядные дидактические игры, лото.  </w:t>
      </w:r>
    </w:p>
    <w:p w:rsidR="00421BF2" w:rsidRPr="00042CE0" w:rsidRDefault="005C5189">
      <w:pPr>
        <w:spacing w:after="239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  Была создана развивающая математическая среда, в которую вошли:  </w:t>
      </w:r>
    </w:p>
    <w:p w:rsidR="00421BF2" w:rsidRPr="00042CE0" w:rsidRDefault="005C5189">
      <w:pPr>
        <w:numPr>
          <w:ilvl w:val="0"/>
          <w:numId w:val="3"/>
        </w:numPr>
        <w:spacing w:after="0" w:line="370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>дидактические игры (сенсорные «Матрёшки», «Найди по указанным признакам», «Подбери узор», «Витрины магазина», «Сравни и подбери»; моделирующего характера «Найди по контуру», «Волшебная дощечка</w:t>
      </w:r>
      <w:proofErr w:type="gramStart"/>
      <w:r w:rsidRPr="00042CE0">
        <w:rPr>
          <w:sz w:val="24"/>
          <w:szCs w:val="24"/>
        </w:rPr>
        <w:t>» ,</w:t>
      </w:r>
      <w:proofErr w:type="gramEnd"/>
      <w:r w:rsidRPr="00042CE0">
        <w:rPr>
          <w:sz w:val="24"/>
          <w:szCs w:val="24"/>
        </w:rPr>
        <w:t xml:space="preserve"> «Найди и </w:t>
      </w:r>
      <w:proofErr w:type="spellStart"/>
      <w:r w:rsidRPr="00042CE0">
        <w:rPr>
          <w:sz w:val="24"/>
          <w:szCs w:val="24"/>
        </w:rPr>
        <w:t>назови»,и</w:t>
      </w:r>
      <w:proofErr w:type="spellEnd"/>
      <w:r w:rsidRPr="00042CE0">
        <w:rPr>
          <w:sz w:val="24"/>
          <w:szCs w:val="24"/>
        </w:rPr>
        <w:t xml:space="preserve"> другие);  </w:t>
      </w:r>
    </w:p>
    <w:p w:rsidR="00421BF2" w:rsidRPr="00042CE0" w:rsidRDefault="005C5189">
      <w:pPr>
        <w:numPr>
          <w:ilvl w:val="0"/>
          <w:numId w:val="3"/>
        </w:numPr>
        <w:spacing w:after="4" w:line="396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развивающие игры (блоки </w:t>
      </w:r>
      <w:proofErr w:type="spellStart"/>
      <w:r w:rsidRPr="00042CE0">
        <w:rPr>
          <w:sz w:val="24"/>
          <w:szCs w:val="24"/>
        </w:rPr>
        <w:t>Дьенеша</w:t>
      </w:r>
      <w:proofErr w:type="spellEnd"/>
      <w:r w:rsidRPr="00042CE0">
        <w:rPr>
          <w:sz w:val="24"/>
          <w:szCs w:val="24"/>
        </w:rPr>
        <w:t xml:space="preserve">, палочки </w:t>
      </w:r>
      <w:proofErr w:type="spellStart"/>
      <w:r w:rsidRPr="00042CE0">
        <w:rPr>
          <w:sz w:val="24"/>
          <w:szCs w:val="24"/>
        </w:rPr>
        <w:t>Кюизенера</w:t>
      </w:r>
      <w:proofErr w:type="spellEnd"/>
      <w:r w:rsidRPr="00042CE0">
        <w:rPr>
          <w:sz w:val="24"/>
          <w:szCs w:val="24"/>
        </w:rPr>
        <w:t xml:space="preserve">, игры Б.П. Никитина «Сложи квадрат», «Сложи узор», «Точки», игры </w:t>
      </w:r>
      <w:proofErr w:type="spellStart"/>
      <w:r w:rsidRPr="00042CE0">
        <w:rPr>
          <w:sz w:val="24"/>
          <w:szCs w:val="24"/>
        </w:rPr>
        <w:t>Воскобовича</w:t>
      </w:r>
      <w:proofErr w:type="spellEnd"/>
      <w:r w:rsidRPr="00042CE0">
        <w:rPr>
          <w:sz w:val="24"/>
          <w:szCs w:val="24"/>
        </w:rPr>
        <w:t xml:space="preserve">);  </w:t>
      </w:r>
    </w:p>
    <w:p w:rsidR="00421BF2" w:rsidRPr="00042CE0" w:rsidRDefault="005C5189">
      <w:pPr>
        <w:numPr>
          <w:ilvl w:val="0"/>
          <w:numId w:val="3"/>
        </w:numPr>
        <w:spacing w:after="0" w:line="396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математические развлечения (игры на плоскостное моделирование - Пифагор, </w:t>
      </w:r>
      <w:proofErr w:type="spellStart"/>
      <w:proofErr w:type="gramStart"/>
      <w:r w:rsidRPr="00042CE0">
        <w:rPr>
          <w:sz w:val="24"/>
          <w:szCs w:val="24"/>
        </w:rPr>
        <w:t>Танграм</w:t>
      </w:r>
      <w:proofErr w:type="spellEnd"/>
      <w:r w:rsidRPr="00042CE0">
        <w:rPr>
          <w:sz w:val="24"/>
          <w:szCs w:val="24"/>
        </w:rPr>
        <w:t>,;</w:t>
      </w:r>
      <w:proofErr w:type="gramEnd"/>
      <w:r w:rsidRPr="00042CE0">
        <w:rPr>
          <w:sz w:val="24"/>
          <w:szCs w:val="24"/>
        </w:rPr>
        <w:t xml:space="preserve"> игры-головоломки; задачи – шутки; кроссворды; ребусы; головоломки, шашки, игры-</w:t>
      </w:r>
      <w:proofErr w:type="spellStart"/>
      <w:r w:rsidRPr="00042CE0">
        <w:rPr>
          <w:sz w:val="24"/>
          <w:szCs w:val="24"/>
        </w:rPr>
        <w:t>ходилки</w:t>
      </w:r>
      <w:proofErr w:type="spellEnd"/>
      <w:r w:rsidRPr="00042CE0">
        <w:rPr>
          <w:sz w:val="24"/>
          <w:szCs w:val="24"/>
        </w:rPr>
        <w:t xml:space="preserve">, математические фокусы). </w:t>
      </w:r>
    </w:p>
    <w:p w:rsidR="00421BF2" w:rsidRPr="00042CE0" w:rsidRDefault="005C5189">
      <w:pPr>
        <w:numPr>
          <w:ilvl w:val="0"/>
          <w:numId w:val="3"/>
        </w:numPr>
        <w:spacing w:after="0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Задачки на развитие логического мышления. </w:t>
      </w:r>
    </w:p>
    <w:p w:rsidR="00421BF2" w:rsidRPr="00042CE0" w:rsidRDefault="005C5189">
      <w:pPr>
        <w:spacing w:after="0" w:line="397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Эти игры учат действовать «в уме», логически мыслить, что раскрепощает воображение детей, развивает их математические способности. </w:t>
      </w:r>
    </w:p>
    <w:p w:rsidR="00421BF2" w:rsidRPr="00042CE0" w:rsidRDefault="00893720" w:rsidP="00893720">
      <w:pPr>
        <w:spacing w:after="0" w:line="370" w:lineRule="auto"/>
        <w:ind w:left="0" w:right="111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5189" w:rsidRPr="00042CE0">
        <w:rPr>
          <w:sz w:val="24"/>
          <w:szCs w:val="24"/>
        </w:rPr>
        <w:t xml:space="preserve">Вовлечение родителей в педагогический процесс, информирование их по использованию педагогически эффективных методов математического развития дошкольников и участие в математических праздниках заметно повышает результативность </w:t>
      </w:r>
      <w:proofErr w:type="spellStart"/>
      <w:r w:rsidR="005C5189" w:rsidRPr="00042CE0">
        <w:rPr>
          <w:sz w:val="24"/>
          <w:szCs w:val="24"/>
        </w:rPr>
        <w:t>воспитательно</w:t>
      </w:r>
      <w:proofErr w:type="spellEnd"/>
      <w:r w:rsidR="005C5189" w:rsidRPr="00042CE0">
        <w:rPr>
          <w:sz w:val="24"/>
          <w:szCs w:val="24"/>
        </w:rPr>
        <w:t xml:space="preserve">-образовательного процесса. </w:t>
      </w:r>
    </w:p>
    <w:p w:rsidR="00421BF2" w:rsidRPr="00042CE0" w:rsidRDefault="00893720" w:rsidP="00893720">
      <w:pPr>
        <w:spacing w:after="50" w:line="387" w:lineRule="auto"/>
        <w:ind w:left="0" w:right="11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5189" w:rsidRPr="00042CE0">
        <w:rPr>
          <w:sz w:val="24"/>
          <w:szCs w:val="24"/>
        </w:rPr>
        <w:t xml:space="preserve">Отслеживание уровня развития детей проводится в форме диагностики. Педагогическая диагностика проводится 2 раза в </w:t>
      </w:r>
      <w:proofErr w:type="gramStart"/>
      <w:r w:rsidR="005C5189" w:rsidRPr="00042CE0">
        <w:rPr>
          <w:sz w:val="24"/>
          <w:szCs w:val="24"/>
        </w:rPr>
        <w:t>год:  начало</w:t>
      </w:r>
      <w:proofErr w:type="gramEnd"/>
      <w:r w:rsidR="005C5189" w:rsidRPr="00042CE0">
        <w:rPr>
          <w:sz w:val="24"/>
          <w:szCs w:val="24"/>
        </w:rPr>
        <w:t xml:space="preserve"> и конец учебного года – в сентябре и мае, с целью выявления уровня развития ребёнка. </w:t>
      </w:r>
    </w:p>
    <w:p w:rsidR="00421BF2" w:rsidRPr="00042CE0" w:rsidRDefault="005C5189">
      <w:pPr>
        <w:spacing w:after="279" w:line="259" w:lineRule="auto"/>
        <w:ind w:left="0" w:firstLine="0"/>
        <w:jc w:val="left"/>
        <w:rPr>
          <w:sz w:val="24"/>
          <w:szCs w:val="24"/>
        </w:rPr>
      </w:pPr>
      <w:r w:rsidRPr="00042CE0">
        <w:rPr>
          <w:b/>
          <w:color w:val="444444"/>
          <w:sz w:val="24"/>
          <w:szCs w:val="24"/>
        </w:rPr>
        <w:t xml:space="preserve"> </w:t>
      </w:r>
    </w:p>
    <w:p w:rsidR="00421BF2" w:rsidRPr="00042CE0" w:rsidRDefault="005C5189">
      <w:pPr>
        <w:spacing w:after="267" w:line="259" w:lineRule="auto"/>
        <w:ind w:left="0" w:right="122" w:firstLine="0"/>
        <w:jc w:val="center"/>
        <w:rPr>
          <w:sz w:val="24"/>
          <w:szCs w:val="24"/>
        </w:rPr>
      </w:pPr>
      <w:r w:rsidRPr="00042CE0">
        <w:rPr>
          <w:b/>
          <w:color w:val="444444"/>
          <w:sz w:val="24"/>
          <w:szCs w:val="24"/>
        </w:rPr>
        <w:t xml:space="preserve">Формы подведения итогов работы кружка: </w:t>
      </w:r>
    </w:p>
    <w:p w:rsidR="00421BF2" w:rsidRPr="00042CE0" w:rsidRDefault="005C5189">
      <w:pPr>
        <w:numPr>
          <w:ilvl w:val="0"/>
          <w:numId w:val="4"/>
        </w:numPr>
        <w:spacing w:after="272" w:line="259" w:lineRule="auto"/>
        <w:ind w:right="5431" w:hanging="163"/>
        <w:jc w:val="left"/>
        <w:rPr>
          <w:sz w:val="24"/>
          <w:szCs w:val="24"/>
        </w:rPr>
      </w:pPr>
      <w:r w:rsidRPr="00042CE0">
        <w:rPr>
          <w:color w:val="444444"/>
          <w:sz w:val="24"/>
          <w:szCs w:val="24"/>
        </w:rPr>
        <w:t xml:space="preserve">итоговое занятие  </w:t>
      </w:r>
    </w:p>
    <w:p w:rsidR="005C5189" w:rsidRPr="00042CE0" w:rsidRDefault="005C5189">
      <w:pPr>
        <w:numPr>
          <w:ilvl w:val="0"/>
          <w:numId w:val="4"/>
        </w:numPr>
        <w:spacing w:after="175" w:line="470" w:lineRule="auto"/>
        <w:ind w:right="5431" w:hanging="163"/>
        <w:jc w:val="left"/>
        <w:rPr>
          <w:sz w:val="24"/>
          <w:szCs w:val="24"/>
        </w:rPr>
      </w:pPr>
      <w:r w:rsidRPr="00042CE0">
        <w:rPr>
          <w:color w:val="444444"/>
          <w:sz w:val="24"/>
          <w:szCs w:val="24"/>
        </w:rPr>
        <w:t>фотовыставка для родителей</w:t>
      </w:r>
    </w:p>
    <w:p w:rsidR="00421BF2" w:rsidRPr="00042CE0" w:rsidRDefault="005C5189">
      <w:pPr>
        <w:numPr>
          <w:ilvl w:val="0"/>
          <w:numId w:val="4"/>
        </w:numPr>
        <w:spacing w:after="175" w:line="470" w:lineRule="auto"/>
        <w:ind w:right="5431" w:hanging="163"/>
        <w:jc w:val="left"/>
        <w:rPr>
          <w:sz w:val="24"/>
          <w:szCs w:val="24"/>
        </w:rPr>
      </w:pPr>
      <w:r w:rsidRPr="00042CE0">
        <w:rPr>
          <w:color w:val="444444"/>
          <w:sz w:val="24"/>
          <w:szCs w:val="24"/>
        </w:rPr>
        <w:t xml:space="preserve"> </w:t>
      </w:r>
      <w:r w:rsidRPr="00042CE0">
        <w:rPr>
          <w:b/>
          <w:sz w:val="24"/>
          <w:szCs w:val="24"/>
        </w:rPr>
        <w:t>Итоги работы:</w:t>
      </w:r>
      <w:r w:rsidRPr="00042CE0">
        <w:rPr>
          <w:sz w:val="24"/>
          <w:szCs w:val="24"/>
        </w:rPr>
        <w:t xml:space="preserve"> </w:t>
      </w:r>
    </w:p>
    <w:p w:rsidR="00421BF2" w:rsidRPr="00042CE0" w:rsidRDefault="005C5189">
      <w:pPr>
        <w:numPr>
          <w:ilvl w:val="1"/>
          <w:numId w:val="4"/>
        </w:numPr>
        <w:spacing w:after="0" w:line="403" w:lineRule="auto"/>
        <w:ind w:right="111" w:hanging="360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lastRenderedPageBreak/>
        <w:t>сформированность</w:t>
      </w:r>
      <w:proofErr w:type="spellEnd"/>
      <w:r w:rsidRPr="00042CE0">
        <w:rPr>
          <w:sz w:val="24"/>
          <w:szCs w:val="24"/>
        </w:rPr>
        <w:t xml:space="preserve"> </w:t>
      </w:r>
      <w:r w:rsidRPr="00042CE0">
        <w:rPr>
          <w:sz w:val="24"/>
          <w:szCs w:val="24"/>
        </w:rPr>
        <w:tab/>
        <w:t xml:space="preserve">поисковой </w:t>
      </w:r>
      <w:r w:rsidRPr="00042CE0">
        <w:rPr>
          <w:sz w:val="24"/>
          <w:szCs w:val="24"/>
        </w:rPr>
        <w:tab/>
        <w:t xml:space="preserve">активности </w:t>
      </w:r>
      <w:r w:rsidRPr="00042CE0">
        <w:rPr>
          <w:sz w:val="24"/>
          <w:szCs w:val="24"/>
        </w:rPr>
        <w:tab/>
        <w:t xml:space="preserve"> к </w:t>
      </w:r>
      <w:r w:rsidRPr="00042CE0">
        <w:rPr>
          <w:sz w:val="24"/>
          <w:szCs w:val="24"/>
        </w:rPr>
        <w:tab/>
        <w:t xml:space="preserve">процессу </w:t>
      </w:r>
      <w:r w:rsidRPr="00042CE0">
        <w:rPr>
          <w:sz w:val="24"/>
          <w:szCs w:val="24"/>
        </w:rPr>
        <w:tab/>
        <w:t xml:space="preserve">познания математики;  </w:t>
      </w:r>
    </w:p>
    <w:p w:rsidR="00421BF2" w:rsidRPr="00042CE0" w:rsidRDefault="005C5189">
      <w:pPr>
        <w:numPr>
          <w:ilvl w:val="1"/>
          <w:numId w:val="4"/>
        </w:numPr>
        <w:spacing w:after="5" w:line="394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дошкольники самостоятельно находят способы решения познавательных задач;  </w:t>
      </w:r>
    </w:p>
    <w:p w:rsidR="00421BF2" w:rsidRPr="00042CE0" w:rsidRDefault="005C5189">
      <w:pPr>
        <w:numPr>
          <w:ilvl w:val="1"/>
          <w:numId w:val="4"/>
        </w:numPr>
        <w:spacing w:after="125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умеют переносить усвоенный опыт в новые ситуации;  </w:t>
      </w:r>
    </w:p>
    <w:p w:rsidR="00421BF2" w:rsidRPr="00042CE0" w:rsidRDefault="005C5189">
      <w:pPr>
        <w:numPr>
          <w:ilvl w:val="1"/>
          <w:numId w:val="4"/>
        </w:numPr>
        <w:spacing w:after="230" w:line="395" w:lineRule="auto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сформированы умения планировать свои действия, осуществлять решение в соответствии с заданными правилами и алгоритмами. </w:t>
      </w:r>
    </w:p>
    <w:p w:rsidR="00421BF2" w:rsidRPr="00042CE0" w:rsidRDefault="005C5189">
      <w:pPr>
        <w:spacing w:after="73" w:line="369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Определение результатов работы не означает её конец. Выявляются новые противоречия, исследуются новые возможности и формы организации работы с воспитанниками и родителями, обеспечивая преемственные связи между всеми ступенями обучения. </w:t>
      </w:r>
    </w:p>
    <w:p w:rsidR="00421BF2" w:rsidRPr="00042CE0" w:rsidRDefault="005C5189">
      <w:pPr>
        <w:spacing w:after="0" w:line="421" w:lineRule="auto"/>
        <w:ind w:left="0" w:right="9832" w:firstLine="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  </w:t>
      </w:r>
    </w:p>
    <w:p w:rsidR="00421BF2" w:rsidRPr="00042CE0" w:rsidRDefault="005C5189">
      <w:pPr>
        <w:spacing w:after="460" w:line="265" w:lineRule="auto"/>
        <w:ind w:left="10" w:right="123"/>
        <w:jc w:val="center"/>
        <w:rPr>
          <w:sz w:val="24"/>
          <w:szCs w:val="24"/>
        </w:rPr>
      </w:pPr>
      <w:r w:rsidRPr="00042CE0">
        <w:rPr>
          <w:b/>
          <w:sz w:val="24"/>
          <w:szCs w:val="24"/>
        </w:rPr>
        <w:t xml:space="preserve">Программа распределена по разделам: </w:t>
      </w:r>
    </w:p>
    <w:p w:rsidR="00421BF2" w:rsidRPr="00042CE0" w:rsidRDefault="005C5189">
      <w:pPr>
        <w:numPr>
          <w:ilvl w:val="1"/>
          <w:numId w:val="4"/>
        </w:numPr>
        <w:spacing w:after="178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количество и счет;  </w:t>
      </w:r>
    </w:p>
    <w:p w:rsidR="00421BF2" w:rsidRPr="00042CE0" w:rsidRDefault="005C5189">
      <w:pPr>
        <w:numPr>
          <w:ilvl w:val="1"/>
          <w:numId w:val="4"/>
        </w:numPr>
        <w:spacing w:after="178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ознакомление с геометрическими фигурами;  </w:t>
      </w:r>
    </w:p>
    <w:p w:rsidR="00421BF2" w:rsidRPr="00042CE0" w:rsidRDefault="005C5189">
      <w:pPr>
        <w:numPr>
          <w:ilvl w:val="1"/>
          <w:numId w:val="4"/>
        </w:numPr>
        <w:spacing w:after="180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определение величины;  </w:t>
      </w:r>
    </w:p>
    <w:p w:rsidR="00421BF2" w:rsidRPr="00042CE0" w:rsidRDefault="005C5189">
      <w:pPr>
        <w:numPr>
          <w:ilvl w:val="1"/>
          <w:numId w:val="4"/>
        </w:numPr>
        <w:spacing w:after="173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ориентировка во времени, пространстве;  </w:t>
      </w:r>
    </w:p>
    <w:p w:rsidR="00421BF2" w:rsidRPr="00042CE0" w:rsidRDefault="005C5189">
      <w:pPr>
        <w:numPr>
          <w:ilvl w:val="1"/>
          <w:numId w:val="4"/>
        </w:numPr>
        <w:spacing w:after="410"/>
        <w:ind w:right="111" w:hanging="360"/>
        <w:rPr>
          <w:sz w:val="24"/>
          <w:szCs w:val="24"/>
        </w:rPr>
      </w:pPr>
      <w:proofErr w:type="gramStart"/>
      <w:r w:rsidRPr="00042CE0">
        <w:rPr>
          <w:sz w:val="24"/>
          <w:szCs w:val="24"/>
        </w:rPr>
        <w:t>решение  логических</w:t>
      </w:r>
      <w:proofErr w:type="gramEnd"/>
      <w:r w:rsidRPr="00042CE0">
        <w:rPr>
          <w:sz w:val="24"/>
          <w:szCs w:val="24"/>
        </w:rPr>
        <w:t xml:space="preserve"> задач;  </w:t>
      </w:r>
    </w:p>
    <w:p w:rsidR="00421BF2" w:rsidRPr="00042CE0" w:rsidRDefault="005C5189">
      <w:pPr>
        <w:spacing w:after="156" w:line="398" w:lineRule="auto"/>
        <w:ind w:left="-15" w:firstLine="360"/>
        <w:jc w:val="left"/>
        <w:rPr>
          <w:sz w:val="24"/>
          <w:szCs w:val="24"/>
        </w:rPr>
      </w:pPr>
      <w:r w:rsidRPr="00042CE0">
        <w:rPr>
          <w:b/>
          <w:sz w:val="24"/>
          <w:szCs w:val="24"/>
        </w:rPr>
        <w:t xml:space="preserve">В соответствие с разделами планирую свою работу, где определяю содержание, задачи, сроки проведения. </w:t>
      </w:r>
      <w:r w:rsidRPr="00042CE0">
        <w:rPr>
          <w:sz w:val="24"/>
          <w:szCs w:val="24"/>
        </w:rPr>
        <w:t xml:space="preserve"> </w:t>
      </w:r>
    </w:p>
    <w:p w:rsidR="00421BF2" w:rsidRPr="00042CE0" w:rsidRDefault="005C5189">
      <w:pPr>
        <w:spacing w:after="274" w:line="262" w:lineRule="auto"/>
        <w:ind w:left="-5"/>
        <w:jc w:val="left"/>
        <w:rPr>
          <w:sz w:val="24"/>
          <w:szCs w:val="24"/>
        </w:rPr>
      </w:pPr>
      <w:r w:rsidRPr="00042CE0">
        <w:rPr>
          <w:b/>
          <w:sz w:val="24"/>
          <w:szCs w:val="24"/>
          <w:u w:val="single" w:color="000000"/>
        </w:rPr>
        <w:t>Количество и счет.</w:t>
      </w:r>
      <w:r w:rsidRPr="00042CE0">
        <w:rPr>
          <w:b/>
          <w:sz w:val="24"/>
          <w:szCs w:val="24"/>
        </w:rPr>
        <w:t xml:space="preserve"> </w:t>
      </w:r>
      <w:r w:rsidRPr="00042CE0">
        <w:rPr>
          <w:sz w:val="24"/>
          <w:szCs w:val="24"/>
        </w:rPr>
        <w:t xml:space="preserve"> </w:t>
      </w:r>
    </w:p>
    <w:p w:rsidR="00421BF2" w:rsidRPr="00042CE0" w:rsidRDefault="005C5189">
      <w:pPr>
        <w:spacing w:after="166" w:line="387" w:lineRule="auto"/>
        <w:ind w:left="0" w:right="409" w:firstLine="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Цель раздела: развивать самостоятельность, активность, знакомить со счетом в пределах 10, упражнять в составлении и решение простых задач на сложение и вычитание, закреплять понимание отношений между числами натурального ряда, развивать психические процессы. внимание, память, логические формы мышления. </w:t>
      </w:r>
    </w:p>
    <w:p w:rsidR="00421BF2" w:rsidRPr="00042CE0" w:rsidRDefault="005C5189">
      <w:pPr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Поставленные цели реализую через следующие игры: </w:t>
      </w:r>
    </w:p>
    <w:p w:rsidR="00421BF2" w:rsidRPr="00042CE0" w:rsidRDefault="005C5189">
      <w:pPr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Назови следующее, предыдущее число» </w:t>
      </w:r>
    </w:p>
    <w:p w:rsidR="00421BF2" w:rsidRPr="00042CE0" w:rsidRDefault="005C5189">
      <w:pPr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Назови соседей числа» </w:t>
      </w:r>
    </w:p>
    <w:p w:rsidR="005C5189" w:rsidRPr="00042CE0" w:rsidRDefault="005C5189">
      <w:pPr>
        <w:spacing w:after="0" w:line="508" w:lineRule="auto"/>
        <w:ind w:left="10" w:right="4699"/>
        <w:rPr>
          <w:sz w:val="24"/>
          <w:szCs w:val="24"/>
        </w:rPr>
      </w:pPr>
      <w:r w:rsidRPr="00042CE0">
        <w:rPr>
          <w:sz w:val="24"/>
          <w:szCs w:val="24"/>
        </w:rPr>
        <w:t xml:space="preserve">«Назови меньше на 1, больше на 1» </w:t>
      </w:r>
    </w:p>
    <w:p w:rsidR="00421BF2" w:rsidRPr="00042CE0" w:rsidRDefault="005C5189">
      <w:pPr>
        <w:spacing w:after="0" w:line="508" w:lineRule="auto"/>
        <w:ind w:left="10" w:right="4699"/>
        <w:rPr>
          <w:sz w:val="24"/>
          <w:szCs w:val="24"/>
        </w:rPr>
      </w:pPr>
      <w:r w:rsidRPr="00042CE0">
        <w:rPr>
          <w:sz w:val="24"/>
          <w:szCs w:val="24"/>
        </w:rPr>
        <w:lastRenderedPageBreak/>
        <w:t>«</w:t>
      </w:r>
      <w:proofErr w:type="gramStart"/>
      <w:r w:rsidRPr="00042CE0">
        <w:rPr>
          <w:sz w:val="24"/>
          <w:szCs w:val="24"/>
        </w:rPr>
        <w:t>Вверх вниз</w:t>
      </w:r>
      <w:proofErr w:type="gramEnd"/>
      <w:r w:rsidRPr="00042CE0">
        <w:rPr>
          <w:sz w:val="24"/>
          <w:szCs w:val="24"/>
        </w:rPr>
        <w:t xml:space="preserve"> по числовой лестнице» </w:t>
      </w:r>
    </w:p>
    <w:p w:rsidR="00421BF2" w:rsidRPr="00042CE0" w:rsidRDefault="005C5189">
      <w:pPr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Составь и реши задачу». </w:t>
      </w:r>
    </w:p>
    <w:p w:rsidR="00421BF2" w:rsidRPr="00042CE0" w:rsidRDefault="005C5189">
      <w:pPr>
        <w:spacing w:after="171" w:line="387" w:lineRule="auto"/>
        <w:ind w:left="0" w:right="110" w:firstLine="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Таким образом, данные игры помогают совершенствовать навыки счета, закрепляют </w:t>
      </w:r>
      <w:r w:rsidRPr="00042CE0">
        <w:rPr>
          <w:sz w:val="24"/>
          <w:szCs w:val="24"/>
        </w:rPr>
        <w:tab/>
        <w:t xml:space="preserve">понимание </w:t>
      </w:r>
      <w:r w:rsidRPr="00042CE0">
        <w:rPr>
          <w:sz w:val="24"/>
          <w:szCs w:val="24"/>
        </w:rPr>
        <w:tab/>
        <w:t xml:space="preserve">отношений </w:t>
      </w:r>
      <w:r w:rsidRPr="00042CE0">
        <w:rPr>
          <w:sz w:val="24"/>
          <w:szCs w:val="24"/>
        </w:rPr>
        <w:tab/>
        <w:t xml:space="preserve">между </w:t>
      </w:r>
      <w:r w:rsidRPr="00042CE0">
        <w:rPr>
          <w:sz w:val="24"/>
          <w:szCs w:val="24"/>
        </w:rPr>
        <w:tab/>
        <w:t xml:space="preserve">числами </w:t>
      </w:r>
      <w:r w:rsidRPr="00042CE0">
        <w:rPr>
          <w:sz w:val="24"/>
          <w:szCs w:val="24"/>
        </w:rPr>
        <w:tab/>
        <w:t xml:space="preserve">натурального </w:t>
      </w:r>
      <w:r w:rsidRPr="00042CE0">
        <w:rPr>
          <w:sz w:val="24"/>
          <w:szCs w:val="24"/>
        </w:rPr>
        <w:tab/>
        <w:t xml:space="preserve">ряда, формируют устойчивый интерес к математическим знаниям, развивают внимание, память, логические формы мышления. </w:t>
      </w:r>
    </w:p>
    <w:p w:rsidR="00421BF2" w:rsidRPr="00042CE0" w:rsidRDefault="005C5189">
      <w:pPr>
        <w:spacing w:after="274" w:line="262" w:lineRule="auto"/>
        <w:ind w:left="-5"/>
        <w:jc w:val="left"/>
        <w:rPr>
          <w:sz w:val="24"/>
          <w:szCs w:val="24"/>
        </w:rPr>
      </w:pPr>
      <w:r w:rsidRPr="00042CE0">
        <w:rPr>
          <w:b/>
          <w:sz w:val="24"/>
          <w:szCs w:val="24"/>
          <w:u w:val="single" w:color="000000"/>
        </w:rPr>
        <w:t>Геометрические фигуры.</w:t>
      </w:r>
      <w:r w:rsidRPr="00042CE0">
        <w:rPr>
          <w:sz w:val="24"/>
          <w:szCs w:val="24"/>
        </w:rPr>
        <w:t xml:space="preserve"> </w:t>
      </w:r>
    </w:p>
    <w:p w:rsidR="00421BF2" w:rsidRPr="00042CE0" w:rsidRDefault="005C5189">
      <w:pPr>
        <w:spacing w:after="168" w:line="382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В разделе геометрические фигуры закрепляю представления о многоугольниках и их свойствах, развиваю умение классифицировать геометрические фигуры по определённым признакам, зрительно-пространственное восприятие, логическое мышление.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Игры, помогающие реализовать задачи раздела: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Назови предметы заданной формы»,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Что общего и чем различаются фигуры»,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Найди предмет такой же формы»,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Подбери фигуры по цвету, размеру, форме»,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Найди лишнюю фигуру»,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Конструктор»,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Почини одеяло»,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>«</w:t>
      </w:r>
      <w:proofErr w:type="spellStart"/>
      <w:r w:rsidRPr="00042CE0">
        <w:rPr>
          <w:sz w:val="24"/>
          <w:szCs w:val="24"/>
        </w:rPr>
        <w:t>Танграм</w:t>
      </w:r>
      <w:proofErr w:type="spellEnd"/>
      <w:r w:rsidRPr="00042CE0">
        <w:rPr>
          <w:sz w:val="24"/>
          <w:szCs w:val="24"/>
        </w:rPr>
        <w:t xml:space="preserve">»,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Пифагор». </w:t>
      </w:r>
    </w:p>
    <w:p w:rsidR="00421BF2" w:rsidRPr="00042CE0" w:rsidRDefault="005C5189">
      <w:pPr>
        <w:spacing w:after="155" w:line="396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Таким образом, проводимая работа помогает    закреплять </w:t>
      </w:r>
      <w:proofErr w:type="gramStart"/>
      <w:r w:rsidRPr="00042CE0">
        <w:rPr>
          <w:sz w:val="24"/>
          <w:szCs w:val="24"/>
        </w:rPr>
        <w:t>знание  ребенка</w:t>
      </w:r>
      <w:proofErr w:type="gramEnd"/>
      <w:r w:rsidRPr="00042CE0">
        <w:rPr>
          <w:sz w:val="24"/>
          <w:szCs w:val="24"/>
        </w:rPr>
        <w:t xml:space="preserve">  о  геометрических фигурах  их свойствах, развивает  умение классифицировать их по отдельным признакам и  выполнять логические операции с ними, развивает логическое мышление. </w:t>
      </w:r>
    </w:p>
    <w:p w:rsidR="00421BF2" w:rsidRPr="00042CE0" w:rsidRDefault="005C5189">
      <w:pPr>
        <w:spacing w:after="336" w:line="262" w:lineRule="auto"/>
        <w:ind w:left="-5"/>
        <w:jc w:val="left"/>
        <w:rPr>
          <w:sz w:val="24"/>
          <w:szCs w:val="24"/>
        </w:rPr>
      </w:pPr>
      <w:r w:rsidRPr="00042CE0">
        <w:rPr>
          <w:b/>
          <w:sz w:val="24"/>
          <w:szCs w:val="24"/>
          <w:u w:val="single" w:color="000000"/>
        </w:rPr>
        <w:t>Определение величины</w:t>
      </w:r>
      <w:r w:rsidRPr="00042CE0">
        <w:rPr>
          <w:sz w:val="24"/>
          <w:szCs w:val="24"/>
        </w:rPr>
        <w:t xml:space="preserve">. </w:t>
      </w:r>
    </w:p>
    <w:p w:rsidR="00421BF2" w:rsidRPr="00042CE0" w:rsidRDefault="005C5189">
      <w:pPr>
        <w:spacing w:after="181" w:line="375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Цель раздела: развивать умение сравнивать </w:t>
      </w:r>
      <w:proofErr w:type="gramStart"/>
      <w:r w:rsidRPr="00042CE0">
        <w:rPr>
          <w:sz w:val="24"/>
          <w:szCs w:val="24"/>
        </w:rPr>
        <w:t>массу,  объём</w:t>
      </w:r>
      <w:proofErr w:type="gramEnd"/>
      <w:r w:rsidRPr="00042CE0">
        <w:rPr>
          <w:sz w:val="24"/>
          <w:szCs w:val="24"/>
        </w:rPr>
        <w:t xml:space="preserve">, количество жидких, сыпучих и твёрдых тел, сравнивать полученные результаты, делать выводы и умозаключения. </w:t>
      </w:r>
    </w:p>
    <w:p w:rsidR="00421BF2" w:rsidRPr="00042CE0" w:rsidRDefault="005C5189">
      <w:pPr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В работе по данному разделу использую игры–эксперименты: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В каком сосуде больше воды?»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Что легче, что тяжелее?»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Что тонет, что плавает?»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Подбери шарфик для кукол»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Короче-длиннее»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Подбери мебель для трех медведей» </w:t>
      </w:r>
    </w:p>
    <w:p w:rsidR="00421BF2" w:rsidRPr="00042CE0" w:rsidRDefault="005C5189">
      <w:pPr>
        <w:spacing w:after="174" w:line="387" w:lineRule="auto"/>
        <w:ind w:left="0" w:right="110" w:firstLine="0"/>
        <w:jc w:val="left"/>
        <w:rPr>
          <w:sz w:val="24"/>
          <w:szCs w:val="24"/>
        </w:rPr>
      </w:pPr>
      <w:r w:rsidRPr="00042CE0">
        <w:rPr>
          <w:sz w:val="24"/>
          <w:szCs w:val="24"/>
        </w:rPr>
        <w:lastRenderedPageBreak/>
        <w:t xml:space="preserve">В играх у детей есть возможность самостоятельно практическим путём сравнивать массу, объём, количество жидких, сыпучих и твёрдых тел, сравнить полученные результаты, делать выводы и умозаключения. Данные игры развивают </w:t>
      </w:r>
      <w:r w:rsidRPr="00042CE0">
        <w:rPr>
          <w:sz w:val="24"/>
          <w:szCs w:val="24"/>
        </w:rPr>
        <w:tab/>
        <w:t xml:space="preserve">память, </w:t>
      </w:r>
      <w:r w:rsidRPr="00042CE0">
        <w:rPr>
          <w:sz w:val="24"/>
          <w:szCs w:val="24"/>
        </w:rPr>
        <w:tab/>
        <w:t xml:space="preserve">внимание, </w:t>
      </w:r>
      <w:r w:rsidRPr="00042CE0">
        <w:rPr>
          <w:sz w:val="24"/>
          <w:szCs w:val="24"/>
        </w:rPr>
        <w:tab/>
        <w:t xml:space="preserve">глазомер </w:t>
      </w:r>
      <w:r w:rsidRPr="00042CE0">
        <w:rPr>
          <w:sz w:val="24"/>
          <w:szCs w:val="24"/>
        </w:rPr>
        <w:tab/>
        <w:t xml:space="preserve">совершенствуют </w:t>
      </w:r>
      <w:r w:rsidRPr="00042CE0">
        <w:rPr>
          <w:sz w:val="24"/>
          <w:szCs w:val="24"/>
        </w:rPr>
        <w:tab/>
        <w:t xml:space="preserve">мыслительную активность. </w:t>
      </w:r>
    </w:p>
    <w:p w:rsidR="00421BF2" w:rsidRPr="00042CE0" w:rsidRDefault="005C5189">
      <w:pPr>
        <w:spacing w:after="274" w:line="262" w:lineRule="auto"/>
        <w:ind w:left="-5"/>
        <w:jc w:val="left"/>
        <w:rPr>
          <w:sz w:val="24"/>
          <w:szCs w:val="24"/>
        </w:rPr>
      </w:pPr>
      <w:r w:rsidRPr="00042CE0">
        <w:rPr>
          <w:b/>
          <w:sz w:val="24"/>
          <w:szCs w:val="24"/>
          <w:u w:val="single" w:color="000000"/>
        </w:rPr>
        <w:t>Ориентировка во времени</w:t>
      </w:r>
      <w:r w:rsidRPr="00042CE0">
        <w:rPr>
          <w:sz w:val="24"/>
          <w:szCs w:val="24"/>
        </w:rPr>
        <w:t xml:space="preserve"> </w:t>
      </w:r>
    </w:p>
    <w:p w:rsidR="00421BF2" w:rsidRPr="00042CE0" w:rsidRDefault="005C5189">
      <w:pPr>
        <w:spacing w:after="171" w:line="382" w:lineRule="auto"/>
        <w:ind w:left="0" w:right="111" w:firstLine="708"/>
        <w:rPr>
          <w:sz w:val="24"/>
          <w:szCs w:val="24"/>
        </w:rPr>
      </w:pPr>
      <w:r w:rsidRPr="00042CE0">
        <w:rPr>
          <w:sz w:val="24"/>
          <w:szCs w:val="24"/>
        </w:rPr>
        <w:t xml:space="preserve">В этом разделе развиваю чувство времени, учу определять время по часам, знакомлю с разными видами часов: водными, песочными, механическими, закрепляю представления детей о последовательности дней недели, месяцев года. </w:t>
      </w:r>
    </w:p>
    <w:p w:rsidR="00421BF2" w:rsidRPr="00042CE0" w:rsidRDefault="005C5189">
      <w:pPr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В работе использую следующие дидактические игры: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Вчера, сегодня, завтра»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Дни недели»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Мой режим дня по часам»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Определи время по часам»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Когда это бывает?» </w:t>
      </w:r>
    </w:p>
    <w:p w:rsidR="00421BF2" w:rsidRPr="00042CE0" w:rsidRDefault="005C5189" w:rsidP="003D61AE">
      <w:pPr>
        <w:spacing w:after="0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«Что перепутал художник?» </w:t>
      </w:r>
    </w:p>
    <w:p w:rsidR="003D61AE" w:rsidRDefault="005C5189" w:rsidP="003D61AE">
      <w:pPr>
        <w:spacing w:line="396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Используемые игры способствуют развитию ориентировке детей во времени: (последовательностью дней недели, частей суток, </w:t>
      </w:r>
      <w:proofErr w:type="gramStart"/>
      <w:r w:rsidRPr="00042CE0">
        <w:rPr>
          <w:sz w:val="24"/>
          <w:szCs w:val="24"/>
        </w:rPr>
        <w:t>месяцев  и</w:t>
      </w:r>
      <w:proofErr w:type="gramEnd"/>
      <w:r w:rsidRPr="00042CE0">
        <w:rPr>
          <w:sz w:val="24"/>
          <w:szCs w:val="24"/>
        </w:rPr>
        <w:t xml:space="preserve"> времен года), совершенствую представления детей о режиме дня,  развивают чувство времени, умение определять время по часам. </w:t>
      </w:r>
    </w:p>
    <w:p w:rsidR="00421BF2" w:rsidRPr="00042CE0" w:rsidRDefault="005C5189" w:rsidP="003D61AE">
      <w:pPr>
        <w:spacing w:line="396" w:lineRule="auto"/>
        <w:ind w:left="10" w:right="111"/>
        <w:rPr>
          <w:sz w:val="24"/>
          <w:szCs w:val="24"/>
        </w:rPr>
      </w:pPr>
      <w:r w:rsidRPr="00042CE0">
        <w:rPr>
          <w:b/>
          <w:sz w:val="24"/>
          <w:szCs w:val="24"/>
        </w:rPr>
        <w:t>Особым блоком выделяю логические задачи.</w:t>
      </w:r>
      <w:r w:rsidRPr="00042CE0">
        <w:rPr>
          <w:sz w:val="24"/>
          <w:szCs w:val="24"/>
        </w:rPr>
        <w:t xml:space="preserve"> </w:t>
      </w:r>
    </w:p>
    <w:p w:rsidR="00421BF2" w:rsidRPr="00042CE0" w:rsidRDefault="005C5189">
      <w:pPr>
        <w:spacing w:after="328" w:line="262" w:lineRule="auto"/>
        <w:ind w:left="-5"/>
        <w:jc w:val="left"/>
        <w:rPr>
          <w:sz w:val="24"/>
          <w:szCs w:val="24"/>
        </w:rPr>
      </w:pPr>
      <w:r w:rsidRPr="00042CE0">
        <w:rPr>
          <w:b/>
          <w:sz w:val="24"/>
          <w:szCs w:val="24"/>
          <w:u w:val="single" w:color="000000"/>
        </w:rPr>
        <w:t>Логические задачи</w:t>
      </w:r>
      <w:r w:rsidRPr="00042CE0">
        <w:rPr>
          <w:sz w:val="24"/>
          <w:szCs w:val="24"/>
        </w:rPr>
        <w:t xml:space="preserve"> </w:t>
      </w:r>
    </w:p>
    <w:p w:rsidR="00421BF2" w:rsidRPr="00042CE0" w:rsidRDefault="005C5189">
      <w:pPr>
        <w:spacing w:after="182" w:line="375" w:lineRule="auto"/>
        <w:ind w:left="10" w:right="111"/>
        <w:rPr>
          <w:sz w:val="24"/>
          <w:szCs w:val="24"/>
        </w:rPr>
      </w:pPr>
      <w:r w:rsidRPr="00042CE0">
        <w:rPr>
          <w:sz w:val="24"/>
          <w:szCs w:val="24"/>
        </w:rPr>
        <w:t xml:space="preserve">Основной задачей данного раздела – является развитие у детей приёмов мыслительной активности (анализ, синтез, сравнение, классификация, обобщение). </w:t>
      </w:r>
    </w:p>
    <w:p w:rsidR="00421BF2" w:rsidRPr="00042CE0" w:rsidRDefault="005C5189">
      <w:pPr>
        <w:spacing w:after="132" w:line="259" w:lineRule="auto"/>
        <w:ind w:left="0" w:right="119" w:firstLine="0"/>
        <w:jc w:val="right"/>
        <w:rPr>
          <w:sz w:val="24"/>
          <w:szCs w:val="24"/>
        </w:rPr>
      </w:pPr>
      <w:proofErr w:type="gramStart"/>
      <w:r w:rsidRPr="00042CE0">
        <w:rPr>
          <w:sz w:val="24"/>
          <w:szCs w:val="24"/>
        </w:rPr>
        <w:t>Используемые  пособия</w:t>
      </w:r>
      <w:proofErr w:type="gramEnd"/>
      <w:r w:rsidRPr="00042CE0">
        <w:rPr>
          <w:sz w:val="24"/>
          <w:szCs w:val="24"/>
        </w:rPr>
        <w:t xml:space="preserve"> (кубики Никитина, блоки </w:t>
      </w:r>
      <w:proofErr w:type="spellStart"/>
      <w:r w:rsidRPr="00042CE0">
        <w:rPr>
          <w:sz w:val="24"/>
          <w:szCs w:val="24"/>
        </w:rPr>
        <w:t>Дьенеша</w:t>
      </w:r>
      <w:proofErr w:type="spellEnd"/>
      <w:r w:rsidRPr="00042CE0">
        <w:rPr>
          <w:sz w:val="24"/>
          <w:szCs w:val="24"/>
        </w:rPr>
        <w:t xml:space="preserve">, палочки </w:t>
      </w:r>
    </w:p>
    <w:p w:rsidR="00421BF2" w:rsidRPr="00042CE0" w:rsidRDefault="005C5189">
      <w:pPr>
        <w:spacing w:after="126" w:line="376" w:lineRule="auto"/>
        <w:ind w:left="10" w:right="111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t>Кьюизенера</w:t>
      </w:r>
      <w:proofErr w:type="spellEnd"/>
      <w:r w:rsidRPr="00042CE0">
        <w:rPr>
          <w:sz w:val="24"/>
          <w:szCs w:val="24"/>
        </w:rPr>
        <w:t>, различные ребус «Вьетнамская игра», «Волшебный круг»</w:t>
      </w:r>
      <w:proofErr w:type="gramStart"/>
      <w:r w:rsidRPr="00042CE0">
        <w:rPr>
          <w:sz w:val="24"/>
          <w:szCs w:val="24"/>
        </w:rPr>
        <w:t>, »</w:t>
      </w:r>
      <w:proofErr w:type="spellStart"/>
      <w:r w:rsidRPr="00042CE0">
        <w:rPr>
          <w:sz w:val="24"/>
          <w:szCs w:val="24"/>
        </w:rPr>
        <w:t>Колумбово</w:t>
      </w:r>
      <w:proofErr w:type="spellEnd"/>
      <w:proofErr w:type="gramEnd"/>
      <w:r w:rsidRPr="00042CE0">
        <w:rPr>
          <w:sz w:val="24"/>
          <w:szCs w:val="24"/>
        </w:rPr>
        <w:t xml:space="preserve"> яйцо», «</w:t>
      </w:r>
      <w:proofErr w:type="spellStart"/>
      <w:r w:rsidRPr="00042CE0">
        <w:rPr>
          <w:sz w:val="24"/>
          <w:szCs w:val="24"/>
        </w:rPr>
        <w:t>Танграмм</w:t>
      </w:r>
      <w:proofErr w:type="spellEnd"/>
      <w:r w:rsidRPr="00042CE0">
        <w:rPr>
          <w:sz w:val="24"/>
          <w:szCs w:val="24"/>
        </w:rPr>
        <w:t xml:space="preserve">», «Монгольская игра», головоломки », </w:t>
      </w:r>
      <w:proofErr w:type="spellStart"/>
      <w:r w:rsidRPr="00042CE0">
        <w:rPr>
          <w:sz w:val="24"/>
          <w:szCs w:val="24"/>
        </w:rPr>
        <w:t>Кубикрубик</w:t>
      </w:r>
      <w:proofErr w:type="spellEnd"/>
      <w:r w:rsidRPr="00042CE0">
        <w:rPr>
          <w:sz w:val="24"/>
          <w:szCs w:val="24"/>
        </w:rPr>
        <w:t xml:space="preserve">», «Пифагор», « Лабиринт», кроссворды, задачи в стихах) развивают у дошкольников самостоятельность, активность, произвольное внимание и логическое мышление. </w:t>
      </w:r>
    </w:p>
    <w:p w:rsidR="00893720" w:rsidRDefault="005C5189" w:rsidP="00893720">
      <w:pPr>
        <w:spacing w:after="125" w:line="375" w:lineRule="auto"/>
        <w:ind w:left="0" w:right="111" w:firstLine="708"/>
        <w:rPr>
          <w:sz w:val="24"/>
          <w:szCs w:val="24"/>
        </w:rPr>
      </w:pPr>
      <w:r w:rsidRPr="00042CE0">
        <w:rPr>
          <w:sz w:val="24"/>
          <w:szCs w:val="24"/>
        </w:rPr>
        <w:lastRenderedPageBreak/>
        <w:t xml:space="preserve">В конце учебного года провела повторное диагностическое обследование тех детей, которые в течение года посещали кружок, сравнила результаты на начало и на конец учебного года. </w:t>
      </w:r>
    </w:p>
    <w:p w:rsidR="00421BF2" w:rsidRPr="00042CE0" w:rsidRDefault="00893720" w:rsidP="00893720">
      <w:pPr>
        <w:spacing w:after="125" w:line="375" w:lineRule="auto"/>
        <w:ind w:left="0" w:right="111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5C5189" w:rsidRPr="00042CE0">
        <w:rPr>
          <w:b/>
          <w:sz w:val="24"/>
          <w:szCs w:val="24"/>
        </w:rPr>
        <w:t xml:space="preserve">Тематическое планирование по месяцам </w:t>
      </w:r>
    </w:p>
    <w:p w:rsidR="00421BF2" w:rsidRPr="00042CE0" w:rsidRDefault="005C518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 </w:t>
      </w:r>
    </w:p>
    <w:tbl>
      <w:tblPr>
        <w:tblStyle w:val="TableGrid"/>
        <w:tblW w:w="9316" w:type="dxa"/>
        <w:tblInd w:w="233" w:type="dxa"/>
        <w:tblCellMar>
          <w:top w:w="55" w:type="dxa"/>
          <w:left w:w="14" w:type="dxa"/>
          <w:bottom w:w="30" w:type="dxa"/>
        </w:tblCellMar>
        <w:tblLook w:val="04A0" w:firstRow="1" w:lastRow="0" w:firstColumn="1" w:lastColumn="0" w:noHBand="0" w:noVBand="1"/>
      </w:tblPr>
      <w:tblGrid>
        <w:gridCol w:w="754"/>
        <w:gridCol w:w="3942"/>
        <w:gridCol w:w="3825"/>
        <w:gridCol w:w="795"/>
      </w:tblGrid>
      <w:tr w:rsidR="00421BF2" w:rsidRPr="00042CE0" w:rsidTr="00773F43">
        <w:trPr>
          <w:trHeight w:val="758"/>
        </w:trPr>
        <w:tc>
          <w:tcPr>
            <w:tcW w:w="7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</w:tcPr>
          <w:p w:rsidR="00421BF2" w:rsidRPr="00042CE0" w:rsidRDefault="005C5189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>Месяц</w:t>
            </w:r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</w:tcPr>
          <w:p w:rsidR="00421BF2" w:rsidRPr="00042CE0" w:rsidRDefault="005C5189">
            <w:pPr>
              <w:spacing w:after="0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>Тема занятия</w:t>
            </w:r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>Программное содержание</w:t>
            </w:r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42CE0">
              <w:rPr>
                <w:b/>
                <w:sz w:val="24"/>
                <w:szCs w:val="24"/>
              </w:rPr>
              <w:t>Колво</w:t>
            </w:r>
            <w:proofErr w:type="spellEnd"/>
            <w:r w:rsidRPr="00042CE0">
              <w:rPr>
                <w:b/>
                <w:sz w:val="24"/>
                <w:szCs w:val="24"/>
              </w:rPr>
              <w:t xml:space="preserve"> занят</w:t>
            </w:r>
          </w:p>
        </w:tc>
      </w:tr>
      <w:tr w:rsidR="00421BF2" w:rsidRPr="00042CE0" w:rsidTr="00773F43">
        <w:trPr>
          <w:trHeight w:val="1181"/>
        </w:trPr>
        <w:tc>
          <w:tcPr>
            <w:tcW w:w="754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</w:tcPr>
          <w:p w:rsidR="00F43555" w:rsidRDefault="00773F43" w:rsidP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  <w:p w:rsidR="00773F43" w:rsidRDefault="00773F43" w:rsidP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  <w:p w:rsidR="00773F43" w:rsidRDefault="00773F43" w:rsidP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  <w:p w:rsidR="00773F43" w:rsidRDefault="00773F43" w:rsidP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  <w:p w:rsidR="00773F43" w:rsidRDefault="00773F43" w:rsidP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:rsidR="00773F43" w:rsidRDefault="00773F43" w:rsidP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773F43" w:rsidRDefault="00773F43" w:rsidP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:rsidR="00773F43" w:rsidRDefault="00773F43" w:rsidP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773F43" w:rsidRDefault="00773F43" w:rsidP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</w:p>
          <w:p w:rsidR="00F43555" w:rsidRDefault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</w:p>
          <w:p w:rsidR="00F43555" w:rsidRDefault="00F43555" w:rsidP="00F43555">
            <w:pPr>
              <w:spacing w:after="0"/>
              <w:ind w:left="0" w:right="242" w:firstLine="0"/>
              <w:rPr>
                <w:b/>
                <w:sz w:val="24"/>
                <w:szCs w:val="24"/>
              </w:rPr>
            </w:pPr>
          </w:p>
          <w:p w:rsidR="00F43555" w:rsidRDefault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</w:p>
          <w:p w:rsidR="00F43555" w:rsidRDefault="00F43555">
            <w:pPr>
              <w:spacing w:after="0"/>
              <w:ind w:left="295" w:right="242" w:hanging="2"/>
              <w:jc w:val="center"/>
              <w:rPr>
                <w:b/>
                <w:sz w:val="24"/>
                <w:szCs w:val="24"/>
              </w:rPr>
            </w:pPr>
          </w:p>
          <w:p w:rsidR="00421BF2" w:rsidRPr="00042CE0" w:rsidRDefault="00421BF2">
            <w:pPr>
              <w:spacing w:after="0" w:line="259" w:lineRule="auto"/>
              <w:ind w:left="291" w:righ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Посчитаем с гномами» </w:t>
            </w:r>
          </w:p>
        </w:tc>
        <w:tc>
          <w:tcPr>
            <w:tcW w:w="382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Счет в пределах десяти.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Порядковые числительные. Понятия: первый, последний, сложение, вычитание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773F43">
        <w:trPr>
          <w:trHeight w:val="1897"/>
        </w:trPr>
        <w:tc>
          <w:tcPr>
            <w:tcW w:w="754" w:type="dxa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48" w:line="23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Конус. Игра «Волшебный мешочек». Игра «В гостях у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Петрушки» </w:t>
            </w:r>
          </w:p>
        </w:tc>
        <w:tc>
          <w:tcPr>
            <w:tcW w:w="382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Формировать представление о конусе, умение распознавать конус в предметах окружающей обстановки. Формировать умение составлять группы предметов по общему свойству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</w:tbl>
    <w:p w:rsidR="00421BF2" w:rsidRPr="00042CE0" w:rsidRDefault="00421BF2">
      <w:pPr>
        <w:spacing w:after="0" w:line="259" w:lineRule="auto"/>
        <w:ind w:left="-1277" w:right="353" w:firstLine="0"/>
        <w:jc w:val="left"/>
        <w:rPr>
          <w:sz w:val="24"/>
          <w:szCs w:val="24"/>
        </w:rPr>
      </w:pPr>
    </w:p>
    <w:tbl>
      <w:tblPr>
        <w:tblStyle w:val="TableGrid"/>
        <w:tblW w:w="9316" w:type="dxa"/>
        <w:tblInd w:w="233" w:type="dxa"/>
        <w:tblCellMar>
          <w:top w:w="55" w:type="dxa"/>
          <w:left w:w="14" w:type="dxa"/>
          <w:bottom w:w="28" w:type="dxa"/>
        </w:tblCellMar>
        <w:tblLook w:val="04A0" w:firstRow="1" w:lastRow="0" w:firstColumn="1" w:lastColumn="0" w:noHBand="0" w:noVBand="1"/>
      </w:tblPr>
      <w:tblGrid>
        <w:gridCol w:w="919"/>
        <w:gridCol w:w="3776"/>
        <w:gridCol w:w="3826"/>
        <w:gridCol w:w="795"/>
      </w:tblGrid>
      <w:tr w:rsidR="00421BF2" w:rsidRPr="00042CE0" w:rsidTr="00893720">
        <w:trPr>
          <w:trHeight w:val="1327"/>
        </w:trPr>
        <w:tc>
          <w:tcPr>
            <w:tcW w:w="919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</w:tcPr>
          <w:p w:rsidR="00421BF2" w:rsidRPr="00042CE0" w:rsidRDefault="00885674">
            <w:pPr>
              <w:spacing w:after="0" w:line="259" w:lineRule="auto"/>
              <w:ind w:left="291" w:right="24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br/>
              <w:t>Т</w:t>
            </w:r>
            <w:r>
              <w:rPr>
                <w:b/>
                <w:sz w:val="24"/>
                <w:szCs w:val="24"/>
              </w:rPr>
              <w:br/>
              <w:t>Я</w:t>
            </w:r>
            <w:r>
              <w:rPr>
                <w:b/>
                <w:sz w:val="24"/>
                <w:szCs w:val="24"/>
              </w:rPr>
              <w:br/>
              <w:t>Б</w:t>
            </w:r>
            <w:r>
              <w:rPr>
                <w:b/>
                <w:sz w:val="24"/>
                <w:szCs w:val="24"/>
              </w:rPr>
              <w:br/>
              <w:t>Р</w:t>
            </w:r>
            <w:r>
              <w:rPr>
                <w:b/>
                <w:sz w:val="24"/>
                <w:szCs w:val="24"/>
              </w:rPr>
              <w:br/>
              <w:t>Ь</w:t>
            </w:r>
            <w:r w:rsidR="005C5189"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Решение примеров в тетради в клетку. Игра «рассеянный художник». Игра «Сколько, какой?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Развитие наблюдательности и счета пределах десяти. Порядковые числительные. Понятия: первый, последний, сложение, вычитание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1912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54" w:line="237" w:lineRule="auto"/>
              <w:ind w:left="31" w:firstLine="0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Призма и пирамида. Игра «найди фигуру». Игра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«Волшебный мешочек».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right="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Формировать представление о призме и пирамиде на основе сравнения с цилиндром и конусом. Формировать умение находить в окружающей обстановке предметы призмы и пирамиды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1033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Архитекторы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Учить выбирать необходимый строительный материал, учить строить объекты детской площадки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2141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нтеллектуальная игра «Близкие по значению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Цель: игра помогает дошкольникам овладеть грамотностью речи значение противоположных слов, употребление их в речи.  Развитие внимания, воображения. Цель: развитие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</w:tbl>
    <w:p w:rsidR="00421BF2" w:rsidRPr="00042CE0" w:rsidRDefault="00421BF2">
      <w:pPr>
        <w:spacing w:after="0" w:line="259" w:lineRule="auto"/>
        <w:ind w:left="-1277" w:right="353" w:firstLine="0"/>
        <w:jc w:val="left"/>
        <w:rPr>
          <w:sz w:val="24"/>
          <w:szCs w:val="24"/>
        </w:rPr>
      </w:pPr>
    </w:p>
    <w:tbl>
      <w:tblPr>
        <w:tblStyle w:val="TableGrid"/>
        <w:tblW w:w="9316" w:type="dxa"/>
        <w:tblInd w:w="233" w:type="dxa"/>
        <w:tblCellMar>
          <w:top w:w="57" w:type="dxa"/>
          <w:right w:w="13" w:type="dxa"/>
        </w:tblCellMar>
        <w:tblLook w:val="04A0" w:firstRow="1" w:lastRow="0" w:firstColumn="1" w:lastColumn="0" w:noHBand="0" w:noVBand="1"/>
      </w:tblPr>
      <w:tblGrid>
        <w:gridCol w:w="919"/>
        <w:gridCol w:w="3776"/>
        <w:gridCol w:w="3826"/>
        <w:gridCol w:w="795"/>
      </w:tblGrid>
      <w:tr w:rsidR="00421BF2" w:rsidRPr="00042CE0" w:rsidTr="00893720">
        <w:trPr>
          <w:trHeight w:val="2060"/>
        </w:trPr>
        <w:tc>
          <w:tcPr>
            <w:tcW w:w="919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885674" w:rsidRDefault="0088567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885674" w:rsidRDefault="0088567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885674" w:rsidRDefault="0088567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885674" w:rsidRDefault="0088567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</w:t>
            </w:r>
          </w:p>
          <w:p w:rsidR="00885674" w:rsidRDefault="0088567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</w:t>
            </w:r>
          </w:p>
          <w:p w:rsidR="00885674" w:rsidRDefault="0088567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Я</w:t>
            </w:r>
          </w:p>
          <w:p w:rsidR="00885674" w:rsidRDefault="0088567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</w:t>
            </w:r>
          </w:p>
          <w:p w:rsidR="00885674" w:rsidRDefault="0088567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</w:t>
            </w:r>
          </w:p>
          <w:p w:rsidR="00885674" w:rsidRDefault="0088567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Ь</w:t>
            </w:r>
          </w:p>
          <w:p w:rsidR="00885674" w:rsidRPr="00042CE0" w:rsidRDefault="00885674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логического мышления, внимания, воображения, речи, развивать кисть руки, мелкую моторику. Изготовление «Воздушные шары». (Использовать мозаику из пуговиц)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1BF2" w:rsidRPr="00042CE0" w:rsidTr="00893720">
        <w:trPr>
          <w:trHeight w:val="2202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Математические игры «Поиграй-ка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273" w:line="243" w:lineRule="auto"/>
              <w:ind w:left="14" w:firstLine="0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Дидактические игры» Черный, серый, белый», «Волшебные краски», Игра с крупой» Разбери гречку и рис» Цель: развивать мелкую моторику рук, закреплять знания об ахроматических цветах и цветах спектра.  </w:t>
            </w:r>
          </w:p>
          <w:p w:rsidR="00421BF2" w:rsidRPr="00042CE0" w:rsidRDefault="005C5189">
            <w:pPr>
              <w:spacing w:after="0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tabs>
                <w:tab w:val="center" w:pos="397"/>
              </w:tabs>
              <w:spacing w:after="0" w:line="259" w:lineRule="auto"/>
              <w:ind w:left="-16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</w:t>
            </w:r>
            <w:r w:rsidRPr="00042CE0">
              <w:rPr>
                <w:sz w:val="24"/>
                <w:szCs w:val="24"/>
              </w:rPr>
              <w:tab/>
              <w:t xml:space="preserve">1 </w:t>
            </w:r>
          </w:p>
          <w:p w:rsidR="00421BF2" w:rsidRPr="00042CE0" w:rsidRDefault="005C5189">
            <w:pPr>
              <w:spacing w:after="0" w:line="259" w:lineRule="auto"/>
              <w:ind w:left="-17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</w:t>
            </w:r>
          </w:p>
          <w:p w:rsidR="00421BF2" w:rsidRPr="00042CE0" w:rsidRDefault="005C5189">
            <w:pPr>
              <w:spacing w:after="0" w:line="259" w:lineRule="auto"/>
              <w:ind w:left="-14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</w:t>
            </w:r>
          </w:p>
          <w:p w:rsidR="00421BF2" w:rsidRPr="00042CE0" w:rsidRDefault="005C5189">
            <w:pPr>
              <w:spacing w:after="0" w:line="237" w:lineRule="auto"/>
              <w:ind w:left="-18" w:right="73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 </w:t>
            </w:r>
          </w:p>
          <w:p w:rsidR="00421BF2" w:rsidRPr="00042CE0" w:rsidRDefault="005C5189">
            <w:pPr>
              <w:spacing w:after="0" w:line="259" w:lineRule="auto"/>
              <w:ind w:left="-17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</w:t>
            </w:r>
          </w:p>
          <w:p w:rsidR="00421BF2" w:rsidRPr="00042CE0" w:rsidRDefault="005C5189">
            <w:pPr>
              <w:spacing w:after="0" w:line="259" w:lineRule="auto"/>
              <w:ind w:left="-17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</w:t>
            </w:r>
          </w:p>
        </w:tc>
      </w:tr>
      <w:tr w:rsidR="00421BF2" w:rsidRPr="00042CE0" w:rsidTr="00893720">
        <w:trPr>
          <w:trHeight w:val="2578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14" w:firstLine="31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ы «Сравни ,измерь…», «Угадай какая фигура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Цель: Закрепить умение сравнивать предметы по толщине, уточнять знания о прямом и обратном счете, о составе числа. Уточнять знания о геометрических фигурах. Продолжать учить измерять, пользуясь условной меркой. Закрепить все имеющиеся знания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3325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32" w:line="277" w:lineRule="auto"/>
              <w:ind w:left="46" w:right="27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Круг, квадрат, прямоугольник. </w:t>
            </w:r>
          </w:p>
          <w:p w:rsidR="00421BF2" w:rsidRPr="00042CE0" w:rsidRDefault="005C5189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Волшебные палочки»,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43" w:lineRule="auto"/>
              <w:ind w:left="46" w:right="175" w:firstLine="0"/>
              <w:rPr>
                <w:sz w:val="24"/>
                <w:szCs w:val="24"/>
              </w:rPr>
            </w:pPr>
            <w:proofErr w:type="gramStart"/>
            <w:r w:rsidRPr="00042CE0">
              <w:rPr>
                <w:sz w:val="24"/>
                <w:szCs w:val="24"/>
              </w:rPr>
              <w:t>Цель:  Называть</w:t>
            </w:r>
            <w:proofErr w:type="gramEnd"/>
            <w:r w:rsidRPr="00042CE0">
              <w:rPr>
                <w:sz w:val="24"/>
                <w:szCs w:val="24"/>
              </w:rPr>
              <w:t xml:space="preserve"> геометрические фигуры,  их отличительные признаки, находить в окружающей действительности. Развивать мелкую моторику рук, внимание, память, творческое воображение, умение делать логические выводы. </w:t>
            </w:r>
          </w:p>
          <w:p w:rsidR="00421BF2" w:rsidRPr="00042CE0" w:rsidRDefault="005C5189">
            <w:pPr>
              <w:spacing w:after="0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>Упражнять детей выполнять задания воспитателя по образцу и самостоятельно. (Собери фигуру из счетных палочек или верёвочки</w:t>
            </w:r>
            <w:proofErr w:type="gramStart"/>
            <w:r w:rsidRPr="00042CE0">
              <w:rPr>
                <w:sz w:val="24"/>
                <w:szCs w:val="24"/>
              </w:rPr>
              <w:t>) .</w:t>
            </w:r>
            <w:proofErr w:type="gramEnd"/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>
        <w:trPr>
          <w:trHeight w:val="720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Как узнать номера домов?», «Как разговаривают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46" w:firstLine="0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Упражнять в  составлении числа из двух меньших,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</w:tbl>
    <w:p w:rsidR="00421BF2" w:rsidRPr="00042CE0" w:rsidRDefault="00421BF2">
      <w:pPr>
        <w:spacing w:after="0" w:line="259" w:lineRule="auto"/>
        <w:ind w:left="-1277" w:right="353" w:firstLine="0"/>
        <w:jc w:val="left"/>
        <w:rPr>
          <w:sz w:val="24"/>
          <w:szCs w:val="24"/>
        </w:rPr>
      </w:pPr>
    </w:p>
    <w:tbl>
      <w:tblPr>
        <w:tblStyle w:val="TableGrid"/>
        <w:tblW w:w="9316" w:type="dxa"/>
        <w:tblInd w:w="233" w:type="dxa"/>
        <w:tblCellMar>
          <w:top w:w="55" w:type="dxa"/>
          <w:left w:w="14" w:type="dxa"/>
        </w:tblCellMar>
        <w:tblLook w:val="04A0" w:firstRow="1" w:lastRow="0" w:firstColumn="1" w:lastColumn="0" w:noHBand="0" w:noVBand="1"/>
      </w:tblPr>
      <w:tblGrid>
        <w:gridCol w:w="919"/>
        <w:gridCol w:w="3776"/>
        <w:gridCol w:w="3826"/>
        <w:gridCol w:w="795"/>
      </w:tblGrid>
      <w:tr w:rsidR="00421BF2" w:rsidRPr="00042CE0" w:rsidTr="00773F43">
        <w:trPr>
          <w:trHeight w:val="1202"/>
        </w:trPr>
        <w:tc>
          <w:tcPr>
            <w:tcW w:w="91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числа?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оперировать числовыми значениями цветных полосок. Познакомить с </w:t>
            </w:r>
            <w:proofErr w:type="gramStart"/>
            <w:r w:rsidRPr="00042CE0">
              <w:rPr>
                <w:sz w:val="24"/>
                <w:szCs w:val="24"/>
              </w:rPr>
              <w:t>понятиями :больше</w:t>
            </w:r>
            <w:proofErr w:type="gramEnd"/>
            <w:r w:rsidRPr="00042CE0">
              <w:rPr>
                <w:sz w:val="24"/>
                <w:szCs w:val="24"/>
              </w:rPr>
              <w:t xml:space="preserve">, меньше. , со знаками &lt;, &gt;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1BF2" w:rsidRPr="00042CE0" w:rsidTr="00893720">
        <w:trPr>
          <w:trHeight w:val="1636"/>
        </w:trPr>
        <w:tc>
          <w:tcPr>
            <w:tcW w:w="0" w:type="auto"/>
            <w:vMerge w:val="restart"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</w:t>
            </w: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Е</w:t>
            </w: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</w:t>
            </w: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</w:t>
            </w: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</w:t>
            </w: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</w:t>
            </w:r>
          </w:p>
          <w:p w:rsidR="00773F43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Ь</w:t>
            </w:r>
          </w:p>
          <w:p w:rsidR="00773F43" w:rsidRPr="00042CE0" w:rsidRDefault="00773F4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Измерь дорожки шагами», «О чем говорят числа?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Упражнять определять значение цветных палочек. Учить устанавливать логические связи и закономерности. Развивать зрительный глазомер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1915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426" w:firstLine="31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Графические умения. Игра «Будь внимательным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22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Формировать умение находить в окружающей обстановке предметы формы шара, куба, параллелепипеда.  Развивать умения ориентироваться на листе в клеточку (графический диктант</w:t>
            </w:r>
            <w:proofErr w:type="gramStart"/>
            <w:r w:rsidRPr="00042CE0">
              <w:rPr>
                <w:sz w:val="24"/>
                <w:szCs w:val="24"/>
              </w:rPr>
              <w:t>) .</w:t>
            </w:r>
            <w:proofErr w:type="gramEnd"/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2199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  <w:vAlign w:val="bottom"/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Задачи на смекалку.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Упражнять в счете групп предметов, в сравнении чисел и в определении, какое из двух чисел больше или меньше другого (7 — 9). Развивать сообразительность, учить решать задачи на смекалку геометрического содержания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2203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.Игра «Посчитай-ка», «Не ошибись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Цель: Формировать счётные умения в прямом и обратном порядке. Закрепить представления об измерении длины и массы предметов, о присчитывании и отсчитывании единиц на числовом отрезке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</w:tbl>
    <w:p w:rsidR="00421BF2" w:rsidRPr="00042CE0" w:rsidRDefault="00421BF2">
      <w:pPr>
        <w:spacing w:after="0" w:line="259" w:lineRule="auto"/>
        <w:ind w:left="-1277" w:right="353" w:firstLine="0"/>
        <w:jc w:val="left"/>
        <w:rPr>
          <w:sz w:val="24"/>
          <w:szCs w:val="24"/>
        </w:rPr>
      </w:pPr>
    </w:p>
    <w:p w:rsidR="00421BF2" w:rsidRPr="00042CE0" w:rsidRDefault="00421BF2">
      <w:pPr>
        <w:spacing w:after="0" w:line="259" w:lineRule="auto"/>
        <w:ind w:left="-1277" w:right="353" w:firstLine="0"/>
        <w:jc w:val="left"/>
        <w:rPr>
          <w:sz w:val="24"/>
          <w:szCs w:val="24"/>
        </w:rPr>
      </w:pPr>
    </w:p>
    <w:tbl>
      <w:tblPr>
        <w:tblStyle w:val="TableGrid"/>
        <w:tblW w:w="9316" w:type="dxa"/>
        <w:tblInd w:w="233" w:type="dxa"/>
        <w:tblCellMar>
          <w:top w:w="55" w:type="dxa"/>
          <w:left w:w="14" w:type="dxa"/>
        </w:tblCellMar>
        <w:tblLook w:val="04A0" w:firstRow="1" w:lastRow="0" w:firstColumn="1" w:lastColumn="0" w:noHBand="0" w:noVBand="1"/>
      </w:tblPr>
      <w:tblGrid>
        <w:gridCol w:w="919"/>
        <w:gridCol w:w="3776"/>
        <w:gridCol w:w="3826"/>
        <w:gridCol w:w="795"/>
      </w:tblGrid>
      <w:tr w:rsidR="00421BF2" w:rsidRPr="00042CE0" w:rsidTr="001F6AA8">
        <w:trPr>
          <w:trHeight w:val="3479"/>
        </w:trPr>
        <w:tc>
          <w:tcPr>
            <w:tcW w:w="919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Default="001F6AA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</w:t>
            </w:r>
          </w:p>
          <w:p w:rsidR="001F6AA8" w:rsidRDefault="001F6AA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:rsidR="001F6AA8" w:rsidRPr="00042CE0" w:rsidRDefault="001F6AA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br/>
              <w:t>А</w:t>
            </w:r>
            <w:r>
              <w:rPr>
                <w:sz w:val="24"/>
                <w:szCs w:val="24"/>
              </w:rPr>
              <w:br/>
              <w:t>Р</w:t>
            </w:r>
            <w:r>
              <w:rPr>
                <w:sz w:val="24"/>
                <w:szCs w:val="24"/>
              </w:rPr>
              <w:br/>
              <w:t>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5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</w:t>
            </w:r>
          </w:p>
          <w:p w:rsidR="00421BF2" w:rsidRPr="00042CE0" w:rsidRDefault="005C5189">
            <w:pPr>
              <w:spacing w:after="5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Пирамида, цилиндр. </w:t>
            </w:r>
          </w:p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Целое-часть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27" w:line="242" w:lineRule="auto"/>
              <w:ind w:left="0" w:right="22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Формировать умение находить в окружающей обстановке предметы формы пирамиды, цилиндра. Закрепить представления о составе числа 10, взаимосвязи целого и частей, сложении и вычитании чисел на числовом отрезке.  </w:t>
            </w:r>
          </w:p>
          <w:p w:rsidR="00421BF2" w:rsidRPr="00042CE0" w:rsidRDefault="005C5189">
            <w:pPr>
              <w:spacing w:after="0" w:line="237" w:lineRule="auto"/>
              <w:ind w:left="31" w:right="9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Развивать графические умения, умения ориентировать на листе бумаги в клеточку. </w:t>
            </w:r>
          </w:p>
          <w:p w:rsidR="00421BF2" w:rsidRPr="00042CE0" w:rsidRDefault="005C5189">
            <w:pPr>
              <w:spacing w:after="21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Графический диктант: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«Котёнок»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3054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 Запомни -не ошибись», «Построим гараж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44" w:lineRule="auto"/>
              <w:ind w:left="31" w:firstLine="0"/>
              <w:jc w:val="left"/>
              <w:rPr>
                <w:sz w:val="24"/>
                <w:szCs w:val="24"/>
              </w:rPr>
            </w:pPr>
            <w:proofErr w:type="gramStart"/>
            <w:r w:rsidRPr="00042CE0">
              <w:rPr>
                <w:sz w:val="24"/>
                <w:szCs w:val="24"/>
              </w:rPr>
              <w:t>Цель :продолжать</w:t>
            </w:r>
            <w:proofErr w:type="gramEnd"/>
            <w:r w:rsidRPr="00042CE0">
              <w:rPr>
                <w:sz w:val="24"/>
                <w:szCs w:val="24"/>
              </w:rPr>
              <w:t xml:space="preserve"> учить детей осуществлять зрительно – мыслительный анализ. Формировать пространственные представления детей, закрепление понятий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«сначала», «потом», «после»,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«этого», «между», «слева», «справа». Игра: «Построим гараж». Закрепление навыков счета кругов, квадратов, треугольников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4189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Сенсорное развитие.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Дидактические игры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«Определи на глаз», </w:t>
            </w:r>
          </w:p>
          <w:p w:rsidR="001F6AA8" w:rsidRDefault="005C5189">
            <w:pPr>
              <w:spacing w:after="2" w:line="261" w:lineRule="auto"/>
              <w:ind w:left="31" w:right="42" w:firstLine="0"/>
              <w:jc w:val="left"/>
              <w:rPr>
                <w:sz w:val="24"/>
                <w:szCs w:val="24"/>
              </w:rPr>
            </w:pPr>
            <w:proofErr w:type="gramStart"/>
            <w:r w:rsidRPr="00042CE0">
              <w:rPr>
                <w:sz w:val="24"/>
                <w:szCs w:val="24"/>
              </w:rPr>
              <w:t>»Одинаковые</w:t>
            </w:r>
            <w:proofErr w:type="gramEnd"/>
            <w:r w:rsidRPr="00042CE0">
              <w:rPr>
                <w:sz w:val="24"/>
                <w:szCs w:val="24"/>
              </w:rPr>
              <w:t xml:space="preserve"> или разные», «Что выше (шире) » Игра со счетными палочками» Выложи предмет по образцу,  Цель: развитие умения анализировать </w:t>
            </w:r>
            <w:proofErr w:type="spellStart"/>
            <w:r w:rsidRPr="00042CE0">
              <w:rPr>
                <w:sz w:val="24"/>
                <w:szCs w:val="24"/>
              </w:rPr>
              <w:t>ф</w:t>
            </w:r>
            <w:r w:rsidR="001F6AA8">
              <w:rPr>
                <w:sz w:val="24"/>
                <w:szCs w:val="24"/>
              </w:rPr>
              <w:t>юбль</w:t>
            </w:r>
            <w:proofErr w:type="spellEnd"/>
          </w:p>
          <w:p w:rsidR="00421BF2" w:rsidRPr="00042CE0" w:rsidRDefault="005C5189">
            <w:pPr>
              <w:spacing w:after="2" w:line="261" w:lineRule="auto"/>
              <w:ind w:left="31" w:right="42" w:firstLine="0"/>
              <w:jc w:val="left"/>
              <w:rPr>
                <w:sz w:val="24"/>
                <w:szCs w:val="24"/>
              </w:rPr>
            </w:pPr>
            <w:proofErr w:type="spellStart"/>
            <w:r w:rsidRPr="00042CE0">
              <w:rPr>
                <w:sz w:val="24"/>
                <w:szCs w:val="24"/>
              </w:rPr>
              <w:t>орму</w:t>
            </w:r>
            <w:proofErr w:type="spellEnd"/>
            <w:r w:rsidRPr="00042CE0">
              <w:rPr>
                <w:sz w:val="24"/>
                <w:szCs w:val="24"/>
              </w:rPr>
              <w:t xml:space="preserve"> предметов </w:t>
            </w:r>
          </w:p>
          <w:p w:rsidR="00421BF2" w:rsidRPr="00042CE0" w:rsidRDefault="005C5189">
            <w:pPr>
              <w:spacing w:after="0" w:line="237" w:lineRule="auto"/>
              <w:ind w:left="31" w:right="29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развитие умения сравнивать по их свойствам развитие художественных способностей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(выбор цвета, фона, расположения, композиции) ., закреплять знания о величине, развивать мелкую моторику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</w:tbl>
    <w:p w:rsidR="00421BF2" w:rsidRPr="00042CE0" w:rsidRDefault="00421BF2">
      <w:pPr>
        <w:spacing w:after="0" w:line="259" w:lineRule="auto"/>
        <w:ind w:left="-1277" w:right="353" w:firstLine="0"/>
        <w:jc w:val="left"/>
        <w:rPr>
          <w:sz w:val="24"/>
          <w:szCs w:val="24"/>
        </w:rPr>
      </w:pPr>
    </w:p>
    <w:tbl>
      <w:tblPr>
        <w:tblStyle w:val="TableGrid"/>
        <w:tblW w:w="9316" w:type="dxa"/>
        <w:tblInd w:w="233" w:type="dxa"/>
        <w:tblCellMar>
          <w:top w:w="55" w:type="dxa"/>
          <w:left w:w="14" w:type="dxa"/>
          <w:right w:w="32" w:type="dxa"/>
        </w:tblCellMar>
        <w:tblLook w:val="04A0" w:firstRow="1" w:lastRow="0" w:firstColumn="1" w:lastColumn="0" w:noHBand="0" w:noVBand="1"/>
      </w:tblPr>
      <w:tblGrid>
        <w:gridCol w:w="919"/>
        <w:gridCol w:w="3776"/>
        <w:gridCol w:w="3826"/>
        <w:gridCol w:w="795"/>
      </w:tblGrid>
      <w:tr w:rsidR="00421BF2" w:rsidRPr="00042CE0" w:rsidTr="00893720">
        <w:trPr>
          <w:trHeight w:val="2285"/>
        </w:trPr>
        <w:tc>
          <w:tcPr>
            <w:tcW w:w="91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Узнай длину ленты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right="67" w:firstLine="0"/>
              <w:rPr>
                <w:sz w:val="24"/>
                <w:szCs w:val="24"/>
              </w:rPr>
            </w:pPr>
            <w:proofErr w:type="gramStart"/>
            <w:r w:rsidRPr="00042CE0">
              <w:rPr>
                <w:sz w:val="24"/>
                <w:szCs w:val="24"/>
              </w:rPr>
              <w:t>Упражнять  понимать</w:t>
            </w:r>
            <w:proofErr w:type="gramEnd"/>
            <w:r w:rsidRPr="00042CE0">
              <w:rPr>
                <w:sz w:val="24"/>
                <w:szCs w:val="24"/>
              </w:rPr>
              <w:t xml:space="preserve"> количественные отношения между числами первого десятка, находить связь между длиной предмета, размером мерки и результатами измерения, устанавливать логические связи измерения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>
        <w:trPr>
          <w:trHeight w:val="2804"/>
        </w:trPr>
        <w:tc>
          <w:tcPr>
            <w:tcW w:w="919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</w:tcPr>
          <w:p w:rsidR="005C5189" w:rsidRPr="00042CE0" w:rsidRDefault="005C5189">
            <w:pPr>
              <w:spacing w:after="0" w:line="267" w:lineRule="auto"/>
              <w:ind w:left="262" w:right="176" w:firstLine="0"/>
              <w:jc w:val="center"/>
              <w:rPr>
                <w:b/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Ф </w:t>
            </w:r>
          </w:p>
          <w:p w:rsidR="00421BF2" w:rsidRPr="00042CE0" w:rsidRDefault="005C5189">
            <w:pPr>
              <w:spacing w:after="0" w:line="267" w:lineRule="auto"/>
              <w:ind w:left="262" w:right="176" w:firstLine="0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е </w:t>
            </w:r>
          </w:p>
          <w:p w:rsidR="00ED4ACE" w:rsidRDefault="005C5189">
            <w:pPr>
              <w:spacing w:after="1" w:line="267" w:lineRule="auto"/>
              <w:ind w:left="295" w:right="212" w:firstLine="0"/>
              <w:jc w:val="center"/>
              <w:rPr>
                <w:b/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>в</w:t>
            </w:r>
          </w:p>
          <w:p w:rsidR="005C5189" w:rsidRPr="00042CE0" w:rsidRDefault="005C5189">
            <w:pPr>
              <w:spacing w:after="1" w:line="267" w:lineRule="auto"/>
              <w:ind w:left="295" w:right="212" w:firstLine="0"/>
              <w:jc w:val="center"/>
              <w:rPr>
                <w:b/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 р </w:t>
            </w:r>
          </w:p>
          <w:p w:rsidR="00421BF2" w:rsidRPr="00042CE0" w:rsidRDefault="005C5189">
            <w:pPr>
              <w:spacing w:after="1" w:line="267" w:lineRule="auto"/>
              <w:ind w:left="295" w:right="212" w:firstLine="0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а </w:t>
            </w:r>
          </w:p>
          <w:p w:rsidR="00ED4ACE" w:rsidRDefault="005C5189">
            <w:pPr>
              <w:spacing w:after="0" w:line="259" w:lineRule="auto"/>
              <w:ind w:left="291" w:right="208" w:firstLine="0"/>
              <w:jc w:val="center"/>
              <w:rPr>
                <w:b/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л </w:t>
            </w:r>
          </w:p>
          <w:p w:rsidR="00421BF2" w:rsidRPr="00042CE0" w:rsidRDefault="005C5189">
            <w:pPr>
              <w:spacing w:after="0" w:line="259" w:lineRule="auto"/>
              <w:ind w:left="291" w:right="208" w:firstLine="0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>ь</w:t>
            </w:r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53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>Игра «</w:t>
            </w:r>
            <w:proofErr w:type="spellStart"/>
            <w:r w:rsidRPr="00042CE0">
              <w:rPr>
                <w:sz w:val="24"/>
                <w:szCs w:val="24"/>
              </w:rPr>
              <w:t>Танграм</w:t>
            </w:r>
            <w:proofErr w:type="spellEnd"/>
            <w:r w:rsidRPr="00042CE0">
              <w:rPr>
                <w:sz w:val="24"/>
                <w:szCs w:val="24"/>
              </w:rPr>
              <w:t xml:space="preserve">»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Логический поезд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75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Закреплять умения составлять фигуры из частей.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Развивать умение выявлять и абстрагировать свойства, умение «читать схему», закреплять навыки порядкового счета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>
        <w:trPr>
          <w:trHeight w:val="2388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ы – путешествие во времени.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6" w:line="257" w:lineRule="auto"/>
              <w:ind w:left="31" w:right="4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Закрепить знания детей о днях недели. Игра: «Что сначала, что потом».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Предметы ближайшего окружения, по определению их свойств (тонет, плавает, горит,  рвется, мнется, и т. д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2295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Способы измерения.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14" w:line="250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Закрепить счётные умения, представления о числовом отрезке, взаимосвязи целого и частей. 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Упражнять детей в составлении и решении задач на сложение и вычитании, в умении выделять в задаче части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>
        <w:trPr>
          <w:trHeight w:val="2036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Палочки можно складывать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right="8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Упражнять ориентироваться в пространстве, развивать количественные представления, учить находить полоски, по сумме равные двум данными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Мозаика цифр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Развитие способностей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</w:tbl>
    <w:p w:rsidR="00421BF2" w:rsidRPr="00042CE0" w:rsidRDefault="00421BF2">
      <w:pPr>
        <w:spacing w:after="0" w:line="259" w:lineRule="auto"/>
        <w:ind w:left="-1277" w:right="353" w:firstLine="0"/>
        <w:jc w:val="left"/>
        <w:rPr>
          <w:sz w:val="24"/>
          <w:szCs w:val="24"/>
        </w:rPr>
      </w:pPr>
    </w:p>
    <w:p w:rsidR="00421BF2" w:rsidRPr="00042CE0" w:rsidRDefault="00421BF2">
      <w:pPr>
        <w:spacing w:after="0" w:line="259" w:lineRule="auto"/>
        <w:ind w:left="-1277" w:right="353" w:firstLine="0"/>
        <w:jc w:val="left"/>
        <w:rPr>
          <w:sz w:val="24"/>
          <w:szCs w:val="24"/>
        </w:rPr>
      </w:pPr>
    </w:p>
    <w:tbl>
      <w:tblPr>
        <w:tblStyle w:val="TableGrid"/>
        <w:tblW w:w="9316" w:type="dxa"/>
        <w:tblInd w:w="233" w:type="dxa"/>
        <w:tblCellMar>
          <w:top w:w="55" w:type="dxa"/>
          <w:left w:w="14" w:type="dxa"/>
          <w:bottom w:w="59" w:type="dxa"/>
        </w:tblCellMar>
        <w:tblLook w:val="04A0" w:firstRow="1" w:lastRow="0" w:firstColumn="1" w:lastColumn="0" w:noHBand="0" w:noVBand="1"/>
      </w:tblPr>
      <w:tblGrid>
        <w:gridCol w:w="919"/>
        <w:gridCol w:w="3776"/>
        <w:gridCol w:w="3826"/>
        <w:gridCol w:w="795"/>
      </w:tblGrid>
      <w:tr w:rsidR="00421BF2" w:rsidRPr="00042CE0" w:rsidTr="00893720">
        <w:trPr>
          <w:trHeight w:val="1322"/>
        </w:trPr>
        <w:tc>
          <w:tcPr>
            <w:tcW w:w="919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1F6AA8" w:rsidRDefault="001F6AA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F6AA8" w:rsidRDefault="001F6AA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1F6AA8" w:rsidRDefault="001F6AA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1F6AA8" w:rsidRDefault="001F6AA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1F6AA8" w:rsidRDefault="001F6AA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</w:t>
            </w:r>
          </w:p>
          <w:p w:rsidR="001F6AA8" w:rsidRPr="00042CE0" w:rsidRDefault="001F6AA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</w:t>
            </w:r>
            <w:r>
              <w:rPr>
                <w:sz w:val="24"/>
                <w:szCs w:val="24"/>
              </w:rPr>
              <w:br/>
              <w:t xml:space="preserve"> </w:t>
            </w:r>
            <w:r w:rsidR="00FA2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2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br/>
              <w:t xml:space="preserve">  </w:t>
            </w:r>
            <w:r w:rsidR="00FA2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22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>другой. Игры: «Каких фигур недостаёт</w:t>
            </w:r>
            <w:proofErr w:type="gramStart"/>
            <w:r w:rsidRPr="00042CE0">
              <w:rPr>
                <w:sz w:val="24"/>
                <w:szCs w:val="24"/>
              </w:rPr>
              <w:t>? »</w:t>
            </w:r>
            <w:proofErr w:type="gramEnd"/>
            <w:r w:rsidRPr="00042CE0">
              <w:rPr>
                <w:sz w:val="24"/>
                <w:szCs w:val="24"/>
              </w:rPr>
              <w:t xml:space="preserve">, «Игра с одним (двумя, тремя) обручем». Развитие внимания, мышления, воображения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21BF2" w:rsidRPr="00042CE0">
        <w:trPr>
          <w:trHeight w:val="4292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Классификация.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Упражнять детей в последовательном анализе каждой группе фигур, выделении и обобщении признаков, свойственных фигурам и каждой из групп, сопоставлении их, обоснование найденного решения. Формирование понятия об отрицании некоторого свойства с помощью частицы «не», развитие речи детей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>
        <w:trPr>
          <w:trHeight w:val="2036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Математические задачки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Закрепить навыки </w:t>
            </w:r>
          </w:p>
          <w:p w:rsidR="00421BF2" w:rsidRPr="00042CE0" w:rsidRDefault="005C5189">
            <w:pPr>
              <w:spacing w:after="21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ориентировки в пространстве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i/>
                <w:sz w:val="24"/>
                <w:szCs w:val="24"/>
              </w:rPr>
              <w:t>(справа, слева)</w:t>
            </w:r>
            <w:r w:rsidRPr="00042CE0">
              <w:rPr>
                <w:sz w:val="24"/>
                <w:szCs w:val="24"/>
              </w:rPr>
              <w:t xml:space="preserve">; количественного и порядкового счета, сложения и вычитания в пределах 10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>
        <w:trPr>
          <w:trHeight w:val="1394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Архитекторы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Учить выбирать необходимый строительный материал, учить строить объекты детской площадки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>
        <w:trPr>
          <w:trHeight w:val="2360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Как узнать номера домов?», «Как разговаривают числа?»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>Упражнять составлять число из двух меньших. Учить оперировать числовыми значениями цветных полосок. Упражнять в использовании понятий: больше, меньше</w:t>
            </w:r>
            <w:proofErr w:type="gramStart"/>
            <w:r w:rsidRPr="00042CE0">
              <w:rPr>
                <w:sz w:val="24"/>
                <w:szCs w:val="24"/>
              </w:rPr>
              <w:t>. ,</w:t>
            </w:r>
            <w:proofErr w:type="gramEnd"/>
            <w:r w:rsidRPr="00042CE0">
              <w:rPr>
                <w:sz w:val="24"/>
                <w:szCs w:val="24"/>
              </w:rPr>
              <w:t xml:space="preserve">  знаки &lt;, &gt;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1554"/>
        </w:trPr>
        <w:tc>
          <w:tcPr>
            <w:tcW w:w="919" w:type="dxa"/>
            <w:tcBorders>
              <w:top w:val="single" w:sz="6" w:space="0" w:color="464646"/>
              <w:left w:val="single" w:sz="6" w:space="0" w:color="464646"/>
              <w:bottom w:val="nil"/>
              <w:right w:val="single" w:sz="6" w:space="0" w:color="464646"/>
            </w:tcBorders>
            <w:vAlign w:val="bottom"/>
          </w:tcPr>
          <w:p w:rsidR="00421BF2" w:rsidRPr="00042CE0" w:rsidRDefault="005C5189">
            <w:pPr>
              <w:spacing w:after="0" w:line="259" w:lineRule="auto"/>
              <w:ind w:left="53" w:firstLine="0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24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Формирование навыков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сложения и вычитания. 1 </w:t>
            </w:r>
          </w:p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Закрепление приёмов вычитания на основе знания состава числа и дополнения одного из слагаемых до суммы. Игра: «Бегущие цифры».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</w:tbl>
    <w:p w:rsidR="00421BF2" w:rsidRPr="00042CE0" w:rsidRDefault="00421BF2">
      <w:pPr>
        <w:spacing w:after="0" w:line="259" w:lineRule="auto"/>
        <w:ind w:left="-1277" w:right="353" w:firstLine="0"/>
        <w:jc w:val="left"/>
        <w:rPr>
          <w:sz w:val="24"/>
          <w:szCs w:val="24"/>
        </w:rPr>
      </w:pPr>
    </w:p>
    <w:tbl>
      <w:tblPr>
        <w:tblStyle w:val="TableGrid"/>
        <w:tblW w:w="9316" w:type="dxa"/>
        <w:tblInd w:w="233" w:type="dxa"/>
        <w:tblCellMar>
          <w:top w:w="55" w:type="dxa"/>
          <w:left w:w="46" w:type="dxa"/>
        </w:tblCellMar>
        <w:tblLook w:val="04A0" w:firstRow="1" w:lastRow="0" w:firstColumn="1" w:lastColumn="0" w:noHBand="0" w:noVBand="1"/>
      </w:tblPr>
      <w:tblGrid>
        <w:gridCol w:w="919"/>
        <w:gridCol w:w="3776"/>
        <w:gridCol w:w="3826"/>
        <w:gridCol w:w="795"/>
      </w:tblGrid>
      <w:tr w:rsidR="00421BF2" w:rsidRPr="00042CE0" w:rsidTr="00893720">
        <w:trPr>
          <w:trHeight w:val="2771"/>
        </w:trPr>
        <w:tc>
          <w:tcPr>
            <w:tcW w:w="919" w:type="dxa"/>
            <w:vMerge w:val="restart"/>
            <w:tcBorders>
              <w:top w:val="single" w:sz="6" w:space="0" w:color="464646"/>
              <w:left w:val="single" w:sz="6" w:space="0" w:color="464646"/>
              <w:bottom w:val="nil"/>
              <w:right w:val="single" w:sz="6" w:space="0" w:color="464646"/>
            </w:tcBorders>
            <w:vAlign w:val="center"/>
          </w:tcPr>
          <w:p w:rsidR="00ED4ACE" w:rsidRDefault="005C5189">
            <w:pPr>
              <w:spacing w:after="0"/>
              <w:ind w:left="275" w:right="251" w:hanging="4"/>
              <w:jc w:val="center"/>
              <w:rPr>
                <w:b/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А п </w:t>
            </w:r>
          </w:p>
          <w:p w:rsidR="00ED4ACE" w:rsidRDefault="005C5189">
            <w:pPr>
              <w:spacing w:after="0"/>
              <w:ind w:left="275" w:right="251" w:hanging="4"/>
              <w:jc w:val="center"/>
              <w:rPr>
                <w:b/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р </w:t>
            </w:r>
          </w:p>
          <w:p w:rsidR="00421BF2" w:rsidRPr="00042CE0" w:rsidRDefault="005C5189">
            <w:pPr>
              <w:spacing w:after="0"/>
              <w:ind w:left="275" w:right="251" w:hanging="4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е </w:t>
            </w:r>
          </w:p>
          <w:p w:rsidR="00ED4ACE" w:rsidRDefault="005C5189">
            <w:pPr>
              <w:spacing w:after="0" w:line="259" w:lineRule="auto"/>
              <w:ind w:left="259" w:right="240" w:firstLine="0"/>
              <w:jc w:val="center"/>
              <w:rPr>
                <w:b/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>л</w:t>
            </w:r>
          </w:p>
          <w:p w:rsidR="00421BF2" w:rsidRPr="00042CE0" w:rsidRDefault="005C5189">
            <w:pPr>
              <w:spacing w:after="0" w:line="259" w:lineRule="auto"/>
              <w:ind w:left="259" w:right="240" w:firstLine="0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 ь </w:t>
            </w: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2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Формирование навыков </w:t>
            </w:r>
          </w:p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сложения и вычитания. 3 </w:t>
            </w:r>
          </w:p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Закрепление состава числа первого десятка. Игры: </w:t>
            </w:r>
          </w:p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Диспетчер и контролер», </w:t>
            </w:r>
          </w:p>
          <w:p w:rsidR="00421BF2" w:rsidRPr="00042CE0" w:rsidRDefault="005C5189">
            <w:pPr>
              <w:spacing w:after="0" w:line="263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«Распредели числа в домики», «Угадай-ка». Развитие логического мышления, речи, внимания.  </w:t>
            </w:r>
          </w:p>
          <w:p w:rsidR="00421BF2" w:rsidRPr="00042CE0" w:rsidRDefault="005C5189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Цепочка». Развитие внимания, наблюдательности.  </w:t>
            </w:r>
          </w:p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893720">
        <w:trPr>
          <w:trHeight w:val="2059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Математические задачки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Закрепить навыки </w:t>
            </w:r>
          </w:p>
          <w:p w:rsidR="00421BF2" w:rsidRPr="00042CE0" w:rsidRDefault="005C5189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ориентировки в пространстве </w:t>
            </w:r>
          </w:p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i/>
                <w:sz w:val="24"/>
                <w:szCs w:val="24"/>
              </w:rPr>
              <w:t>(справа, слева)</w:t>
            </w:r>
            <w:r w:rsidRPr="00042CE0">
              <w:rPr>
                <w:sz w:val="24"/>
                <w:szCs w:val="24"/>
              </w:rPr>
              <w:t xml:space="preserve">; количественного и порядкового счета, сложения и вычитания в пределах 10. Развивать логическое мышление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>
        <w:trPr>
          <w:trHeight w:val="2328"/>
        </w:trPr>
        <w:tc>
          <w:tcPr>
            <w:tcW w:w="0" w:type="auto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6" w:firstLine="0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В стране геометрических фигур». Игра «Найди фигуру». </w:t>
            </w:r>
          </w:p>
        </w:tc>
        <w:tc>
          <w:tcPr>
            <w:tcW w:w="382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Познакомить с понятием таблицы </w:t>
            </w:r>
            <w:r w:rsidRPr="00042CE0">
              <w:rPr>
                <w:i/>
                <w:sz w:val="24"/>
                <w:szCs w:val="24"/>
              </w:rPr>
              <w:t>(строка, столбец)</w:t>
            </w:r>
            <w:r w:rsidRPr="00042CE0">
              <w:rPr>
                <w:sz w:val="24"/>
                <w:szCs w:val="24"/>
              </w:rPr>
              <w:t xml:space="preserve">, учить пользоваться простейшими таблицами. Закреплять представления о геометрических фигурах, умение сравнивать фигуры по </w:t>
            </w:r>
          </w:p>
        </w:tc>
        <w:tc>
          <w:tcPr>
            <w:tcW w:w="79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</w:tbl>
    <w:p w:rsidR="00421BF2" w:rsidRPr="00042CE0" w:rsidRDefault="00421BF2">
      <w:pPr>
        <w:spacing w:after="0" w:line="259" w:lineRule="auto"/>
        <w:ind w:left="-1277" w:right="353" w:firstLine="0"/>
        <w:jc w:val="left"/>
        <w:rPr>
          <w:sz w:val="24"/>
          <w:szCs w:val="24"/>
        </w:rPr>
      </w:pPr>
    </w:p>
    <w:tbl>
      <w:tblPr>
        <w:tblStyle w:val="TableGrid"/>
        <w:tblW w:w="9316" w:type="dxa"/>
        <w:tblInd w:w="233" w:type="dxa"/>
        <w:tblCellMar>
          <w:top w:w="55" w:type="dxa"/>
          <w:left w:w="14" w:type="dxa"/>
          <w:bottom w:w="30" w:type="dxa"/>
        </w:tblCellMar>
        <w:tblLook w:val="04A0" w:firstRow="1" w:lastRow="0" w:firstColumn="1" w:lastColumn="0" w:noHBand="0" w:noVBand="1"/>
      </w:tblPr>
      <w:tblGrid>
        <w:gridCol w:w="744"/>
        <w:gridCol w:w="4223"/>
        <w:gridCol w:w="3643"/>
        <w:gridCol w:w="706"/>
      </w:tblGrid>
      <w:tr w:rsidR="00421BF2" w:rsidRPr="00042CE0" w:rsidTr="00FA27CE">
        <w:trPr>
          <w:trHeight w:val="2912"/>
        </w:trPr>
        <w:tc>
          <w:tcPr>
            <w:tcW w:w="744" w:type="dxa"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FA27CE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Построй предметы» </w:t>
            </w:r>
          </w:p>
        </w:tc>
        <w:tc>
          <w:tcPr>
            <w:tcW w:w="36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Развивать способности к логическим действиям и операциям, умение декодировать </w:t>
            </w:r>
            <w:r w:rsidRPr="00042CE0">
              <w:rPr>
                <w:i/>
                <w:sz w:val="24"/>
                <w:szCs w:val="24"/>
              </w:rPr>
              <w:t>(</w:t>
            </w:r>
            <w:proofErr w:type="spellStart"/>
            <w:r w:rsidRPr="00042CE0">
              <w:rPr>
                <w:i/>
                <w:sz w:val="24"/>
                <w:szCs w:val="24"/>
              </w:rPr>
              <w:t>расшиф</w:t>
            </w:r>
            <w:proofErr w:type="spellEnd"/>
            <w:r w:rsidRPr="00042CE0">
              <w:rPr>
                <w:i/>
                <w:sz w:val="24"/>
                <w:szCs w:val="24"/>
              </w:rPr>
              <w:t>)</w:t>
            </w:r>
            <w:r w:rsidRPr="00042CE0">
              <w:rPr>
                <w:sz w:val="24"/>
                <w:szCs w:val="24"/>
              </w:rPr>
              <w:t xml:space="preserve"> информацию, изображаю на карточке, умение действовать последовательно. </w:t>
            </w:r>
          </w:p>
        </w:tc>
        <w:tc>
          <w:tcPr>
            <w:tcW w:w="70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FA27CE">
        <w:trPr>
          <w:trHeight w:val="1394"/>
        </w:trPr>
        <w:tc>
          <w:tcPr>
            <w:tcW w:w="74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bottom"/>
          </w:tcPr>
          <w:p w:rsidR="00421BF2" w:rsidRPr="00042CE0" w:rsidRDefault="005C5189">
            <w:pPr>
              <w:spacing w:after="0" w:line="259" w:lineRule="auto"/>
              <w:ind w:left="22" w:firstLine="0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«Математический лабиринт» </w:t>
            </w:r>
          </w:p>
        </w:tc>
        <w:tc>
          <w:tcPr>
            <w:tcW w:w="36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Упражнять детей в решении примеров на сложение и </w:t>
            </w:r>
            <w:proofErr w:type="gramStart"/>
            <w:r w:rsidRPr="00042CE0">
              <w:rPr>
                <w:sz w:val="24"/>
                <w:szCs w:val="24"/>
              </w:rPr>
              <w:t>вычитание ,действовать</w:t>
            </w:r>
            <w:proofErr w:type="gramEnd"/>
            <w:r w:rsidRPr="00042CE0">
              <w:rPr>
                <w:sz w:val="24"/>
                <w:szCs w:val="24"/>
              </w:rPr>
              <w:t xml:space="preserve"> сообща, уметь договариваться. </w:t>
            </w:r>
          </w:p>
        </w:tc>
        <w:tc>
          <w:tcPr>
            <w:tcW w:w="70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FA27CE">
        <w:trPr>
          <w:trHeight w:val="1983"/>
        </w:trPr>
        <w:tc>
          <w:tcPr>
            <w:tcW w:w="744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</w:tcPr>
          <w:p w:rsidR="005C5189" w:rsidRPr="00042CE0" w:rsidRDefault="005C5189">
            <w:pPr>
              <w:spacing w:after="0" w:line="259" w:lineRule="auto"/>
              <w:ind w:left="266" w:right="240" w:hanging="4"/>
              <w:jc w:val="center"/>
              <w:rPr>
                <w:b/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>М</w:t>
            </w:r>
          </w:p>
          <w:p w:rsidR="00ED4ACE" w:rsidRDefault="005C5189">
            <w:pPr>
              <w:spacing w:after="0" w:line="259" w:lineRule="auto"/>
              <w:ind w:left="266" w:right="240" w:hanging="4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 xml:space="preserve"> а</w:t>
            </w:r>
            <w:r w:rsidRPr="00042CE0">
              <w:rPr>
                <w:sz w:val="24"/>
                <w:szCs w:val="24"/>
              </w:rPr>
              <w:t xml:space="preserve"> </w:t>
            </w:r>
          </w:p>
          <w:p w:rsidR="00421BF2" w:rsidRPr="00042CE0" w:rsidRDefault="005C5189">
            <w:pPr>
              <w:spacing w:after="0" w:line="259" w:lineRule="auto"/>
              <w:ind w:left="266" w:right="240" w:hanging="4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>й</w:t>
            </w:r>
            <w:r w:rsidRPr="00042CE0">
              <w:rPr>
                <w:sz w:val="24"/>
                <w:szCs w:val="24"/>
              </w:rPr>
              <w:t xml:space="preserve"> </w:t>
            </w:r>
          </w:p>
          <w:p w:rsidR="005C5189" w:rsidRPr="00042CE0" w:rsidRDefault="005C5189">
            <w:pPr>
              <w:spacing w:after="0" w:line="259" w:lineRule="auto"/>
              <w:ind w:left="266" w:right="240" w:hanging="4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Цвет и число», «Число и цвет» </w:t>
            </w:r>
          </w:p>
        </w:tc>
        <w:tc>
          <w:tcPr>
            <w:tcW w:w="36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Упражнять отбирать полоски нужного цвета и числового значения по словесному указанию. Развивать представления о ширине, умение подбирать палочки по размеру, развивать глазомер. </w:t>
            </w:r>
          </w:p>
        </w:tc>
        <w:tc>
          <w:tcPr>
            <w:tcW w:w="70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FA27CE">
        <w:trPr>
          <w:trHeight w:val="1758"/>
        </w:trPr>
        <w:tc>
          <w:tcPr>
            <w:tcW w:w="744" w:type="dxa"/>
            <w:vMerge/>
            <w:tcBorders>
              <w:top w:val="nil"/>
              <w:left w:val="single" w:sz="6" w:space="0" w:color="464646"/>
              <w:bottom w:val="nil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Математические задачки в стихах </w:t>
            </w:r>
          </w:p>
        </w:tc>
        <w:tc>
          <w:tcPr>
            <w:tcW w:w="36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Закрепить навыки </w:t>
            </w:r>
          </w:p>
          <w:p w:rsidR="00421BF2" w:rsidRPr="00042CE0" w:rsidRDefault="005C5189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ориентировки в пространстве </w:t>
            </w:r>
          </w:p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i/>
                <w:sz w:val="24"/>
                <w:szCs w:val="24"/>
              </w:rPr>
              <w:t>(справа, слева)</w:t>
            </w:r>
            <w:r w:rsidRPr="00042CE0">
              <w:rPr>
                <w:sz w:val="24"/>
                <w:szCs w:val="24"/>
              </w:rPr>
              <w:t xml:space="preserve">; количественного и порядкового счета, сложения и вычитания в пределах 10. </w:t>
            </w:r>
          </w:p>
        </w:tc>
        <w:tc>
          <w:tcPr>
            <w:tcW w:w="70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FA27CE">
        <w:trPr>
          <w:trHeight w:val="1042"/>
        </w:trPr>
        <w:tc>
          <w:tcPr>
            <w:tcW w:w="744" w:type="dxa"/>
            <w:vMerge/>
            <w:tcBorders>
              <w:top w:val="nil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421BF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гра «Раздели фигуры» </w:t>
            </w:r>
          </w:p>
        </w:tc>
        <w:tc>
          <w:tcPr>
            <w:tcW w:w="36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Развивать умение выявлять и абстрагировать свойства, рассуждать, аргументировать </w:t>
            </w:r>
          </w:p>
        </w:tc>
        <w:tc>
          <w:tcPr>
            <w:tcW w:w="70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1 </w:t>
            </w:r>
          </w:p>
        </w:tc>
      </w:tr>
      <w:tr w:rsidR="00421BF2" w:rsidRPr="00042CE0" w:rsidTr="00FA27CE">
        <w:trPr>
          <w:trHeight w:val="5322"/>
        </w:trPr>
        <w:tc>
          <w:tcPr>
            <w:tcW w:w="74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bottom"/>
          </w:tcPr>
          <w:p w:rsidR="00421BF2" w:rsidRPr="00042CE0" w:rsidRDefault="005C51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2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Итоговое занятие «Я- математик!» </w:t>
            </w:r>
          </w:p>
        </w:tc>
        <w:tc>
          <w:tcPr>
            <w:tcW w:w="364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65" w:line="250" w:lineRule="auto"/>
              <w:ind w:left="3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Цель: - Закрепить умения устанавливать соответствие между количеством предметов и цифрой; </w:t>
            </w:r>
          </w:p>
          <w:p w:rsidR="00421BF2" w:rsidRPr="00042CE0" w:rsidRDefault="005C5189">
            <w:pPr>
              <w:numPr>
                <w:ilvl w:val="0"/>
                <w:numId w:val="6"/>
              </w:numPr>
              <w:spacing w:after="49" w:line="265" w:lineRule="auto"/>
              <w:ind w:right="9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Закрепить умения конструирования из простых геометрических </w:t>
            </w:r>
            <w:proofErr w:type="gramStart"/>
            <w:r w:rsidRPr="00042CE0">
              <w:rPr>
                <w:sz w:val="24"/>
                <w:szCs w:val="24"/>
              </w:rPr>
              <w:t>фигур ;</w:t>
            </w:r>
            <w:proofErr w:type="gramEnd"/>
            <w:r w:rsidRPr="00042CE0">
              <w:rPr>
                <w:sz w:val="24"/>
                <w:szCs w:val="24"/>
              </w:rPr>
              <w:t xml:space="preserve"> - Создать условия для логического мышления, сообразительности, внимания; </w:t>
            </w:r>
          </w:p>
          <w:p w:rsidR="00421BF2" w:rsidRPr="00042CE0" w:rsidRDefault="005C5189">
            <w:pPr>
              <w:numPr>
                <w:ilvl w:val="0"/>
                <w:numId w:val="6"/>
              </w:numPr>
              <w:spacing w:after="0" w:line="259" w:lineRule="auto"/>
              <w:ind w:right="91" w:firstLine="0"/>
              <w:jc w:val="left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Совершенствовать навыки прямого и обратного счёта; - Закрепить умения отгадывать математическую загадку; - Закреплять умения правильно пользоваться знаками &lt;, &gt;, = - Закреплять умения составлять числа из 2-х меньших; </w:t>
            </w:r>
          </w:p>
        </w:tc>
        <w:tc>
          <w:tcPr>
            <w:tcW w:w="70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2 </w:t>
            </w:r>
          </w:p>
        </w:tc>
      </w:tr>
      <w:tr w:rsidR="00421BF2" w:rsidRPr="00042CE0" w:rsidTr="00FA27CE">
        <w:trPr>
          <w:trHeight w:val="428"/>
        </w:trPr>
        <w:tc>
          <w:tcPr>
            <w:tcW w:w="8610" w:type="dxa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042CE0">
              <w:rPr>
                <w:b/>
                <w:sz w:val="24"/>
                <w:szCs w:val="24"/>
              </w:rPr>
              <w:t>ИТОГО</w:t>
            </w:r>
            <w:r w:rsidRPr="00042C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1BF2" w:rsidRPr="00042CE0" w:rsidRDefault="005C5189">
            <w:pPr>
              <w:spacing w:after="0" w:line="259" w:lineRule="auto"/>
              <w:ind w:left="0" w:right="14" w:firstLine="0"/>
              <w:jc w:val="center"/>
              <w:rPr>
                <w:sz w:val="24"/>
                <w:szCs w:val="24"/>
              </w:rPr>
            </w:pPr>
            <w:r w:rsidRPr="00042CE0">
              <w:rPr>
                <w:sz w:val="24"/>
                <w:szCs w:val="24"/>
              </w:rPr>
              <w:t xml:space="preserve">59 </w:t>
            </w:r>
          </w:p>
        </w:tc>
      </w:tr>
    </w:tbl>
    <w:p w:rsidR="00421BF2" w:rsidRPr="00042CE0" w:rsidRDefault="005C518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 </w:t>
      </w:r>
    </w:p>
    <w:p w:rsidR="00421BF2" w:rsidRPr="00042CE0" w:rsidRDefault="005C518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 </w:t>
      </w:r>
    </w:p>
    <w:p w:rsidR="00421BF2" w:rsidRPr="00042CE0" w:rsidRDefault="005C518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2CE0">
        <w:rPr>
          <w:sz w:val="24"/>
          <w:szCs w:val="24"/>
        </w:rPr>
        <w:t xml:space="preserve"> </w:t>
      </w:r>
    </w:p>
    <w:p w:rsidR="00421BF2" w:rsidRPr="00042CE0" w:rsidRDefault="005C5189">
      <w:pPr>
        <w:spacing w:after="0" w:line="241" w:lineRule="auto"/>
        <w:ind w:left="0" w:right="6951" w:firstLine="0"/>
        <w:rPr>
          <w:sz w:val="24"/>
          <w:szCs w:val="24"/>
        </w:rPr>
      </w:pPr>
      <w:r w:rsidRPr="00042CE0">
        <w:rPr>
          <w:sz w:val="24"/>
          <w:szCs w:val="24"/>
        </w:rPr>
        <w:t xml:space="preserve"> </w:t>
      </w:r>
      <w:r w:rsidRPr="00042CE0">
        <w:rPr>
          <w:b/>
          <w:sz w:val="24"/>
          <w:szCs w:val="24"/>
        </w:rPr>
        <w:t xml:space="preserve"> </w:t>
      </w:r>
      <w:r w:rsidRPr="00042CE0">
        <w:rPr>
          <w:b/>
          <w:sz w:val="24"/>
          <w:szCs w:val="24"/>
        </w:rPr>
        <w:tab/>
        <w:t xml:space="preserve"> </w:t>
      </w:r>
    </w:p>
    <w:p w:rsidR="00421BF2" w:rsidRPr="00042CE0" w:rsidRDefault="005C5189">
      <w:pPr>
        <w:spacing w:after="15" w:line="387" w:lineRule="auto"/>
        <w:ind w:left="345" w:right="110" w:firstLine="3733"/>
        <w:jc w:val="left"/>
        <w:rPr>
          <w:sz w:val="24"/>
          <w:szCs w:val="24"/>
        </w:rPr>
      </w:pPr>
      <w:r w:rsidRPr="00042CE0">
        <w:rPr>
          <w:b/>
          <w:sz w:val="24"/>
          <w:szCs w:val="24"/>
        </w:rPr>
        <w:t>Литература:</w:t>
      </w:r>
      <w:r w:rsidRPr="00042CE0">
        <w:rPr>
          <w:sz w:val="24"/>
          <w:szCs w:val="24"/>
        </w:rPr>
        <w:t xml:space="preserve"> 1.</w:t>
      </w:r>
      <w:r w:rsidRPr="00042CE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42CE0">
        <w:rPr>
          <w:sz w:val="24"/>
          <w:szCs w:val="24"/>
        </w:rPr>
        <w:t>КолесниковаЕ.В</w:t>
      </w:r>
      <w:proofErr w:type="spellEnd"/>
      <w:r w:rsidRPr="00042CE0">
        <w:rPr>
          <w:sz w:val="24"/>
          <w:szCs w:val="24"/>
        </w:rPr>
        <w:t xml:space="preserve">. Программа «Математические ступеньки» Творческий </w:t>
      </w:r>
      <w:proofErr w:type="gramStart"/>
      <w:r w:rsidRPr="00042CE0">
        <w:rPr>
          <w:sz w:val="24"/>
          <w:szCs w:val="24"/>
        </w:rPr>
        <w:t>центр,-</w:t>
      </w:r>
      <w:proofErr w:type="gramEnd"/>
      <w:r w:rsidRPr="00042CE0">
        <w:rPr>
          <w:sz w:val="24"/>
          <w:szCs w:val="24"/>
        </w:rPr>
        <w:t xml:space="preserve">М 2007г </w:t>
      </w:r>
    </w:p>
    <w:p w:rsidR="00421BF2" w:rsidRPr="00042CE0" w:rsidRDefault="005C5189">
      <w:pPr>
        <w:numPr>
          <w:ilvl w:val="0"/>
          <w:numId w:val="5"/>
        </w:numPr>
        <w:spacing w:after="55"/>
        <w:ind w:right="111" w:hanging="360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t>Белошистая</w:t>
      </w:r>
      <w:proofErr w:type="spellEnd"/>
      <w:r w:rsidRPr="00042CE0">
        <w:rPr>
          <w:sz w:val="24"/>
          <w:szCs w:val="24"/>
        </w:rPr>
        <w:t xml:space="preserve"> А. Как обучить дошкольников решению задач // Дошкольное воспитание №8 с. 101 2008г.  </w:t>
      </w:r>
    </w:p>
    <w:p w:rsidR="00421BF2" w:rsidRPr="00042CE0" w:rsidRDefault="005C5189">
      <w:pPr>
        <w:numPr>
          <w:ilvl w:val="0"/>
          <w:numId w:val="5"/>
        </w:numPr>
        <w:spacing w:after="56"/>
        <w:ind w:right="111" w:hanging="360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t>Белошистая</w:t>
      </w:r>
      <w:proofErr w:type="spellEnd"/>
      <w:r w:rsidRPr="00042CE0">
        <w:rPr>
          <w:sz w:val="24"/>
          <w:szCs w:val="24"/>
        </w:rPr>
        <w:t xml:space="preserve"> А. Дошкольный возраст: формирование и развитие математических способностей // Дошкольное воспитание №2 с. 74 2000г.  </w:t>
      </w:r>
    </w:p>
    <w:p w:rsidR="00421BF2" w:rsidRPr="00042CE0" w:rsidRDefault="005C5189">
      <w:pPr>
        <w:numPr>
          <w:ilvl w:val="0"/>
          <w:numId w:val="5"/>
        </w:numPr>
        <w:spacing w:after="58"/>
        <w:ind w:right="111" w:hanging="360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t>Венгер</w:t>
      </w:r>
      <w:proofErr w:type="spellEnd"/>
      <w:r w:rsidRPr="00042CE0">
        <w:rPr>
          <w:sz w:val="24"/>
          <w:szCs w:val="24"/>
        </w:rPr>
        <w:t xml:space="preserve"> А., Дьяченко О.М., Говорова Р.И., </w:t>
      </w:r>
      <w:proofErr w:type="spellStart"/>
      <w:r w:rsidRPr="00042CE0">
        <w:rPr>
          <w:sz w:val="24"/>
          <w:szCs w:val="24"/>
        </w:rPr>
        <w:t>Цеханская</w:t>
      </w:r>
      <w:proofErr w:type="spellEnd"/>
      <w:r w:rsidRPr="00042CE0">
        <w:rPr>
          <w:sz w:val="24"/>
          <w:szCs w:val="24"/>
        </w:rPr>
        <w:t xml:space="preserve"> Л.И. Игры и упражнения по развитию умственных способностей у детей дошкольного возраста, - М., 1999г.  </w:t>
      </w:r>
    </w:p>
    <w:p w:rsidR="00421BF2" w:rsidRPr="00042CE0" w:rsidRDefault="005C5189">
      <w:pPr>
        <w:numPr>
          <w:ilvl w:val="0"/>
          <w:numId w:val="5"/>
        </w:numPr>
        <w:spacing w:after="58"/>
        <w:ind w:right="111" w:hanging="360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t>Зак</w:t>
      </w:r>
      <w:proofErr w:type="spellEnd"/>
      <w:r w:rsidRPr="00042CE0">
        <w:rPr>
          <w:sz w:val="24"/>
          <w:szCs w:val="24"/>
        </w:rPr>
        <w:t xml:space="preserve"> А.З. Развитие интеллектуальных способностей у детей 6-7 лет, - М., 2006г.  </w:t>
      </w:r>
    </w:p>
    <w:p w:rsidR="00421BF2" w:rsidRPr="00042CE0" w:rsidRDefault="005C5189">
      <w:pPr>
        <w:numPr>
          <w:ilvl w:val="0"/>
          <w:numId w:val="5"/>
        </w:numPr>
        <w:spacing w:after="65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Колягин Ю.М. Учись решать задачи, - М., 2007г.  </w:t>
      </w:r>
    </w:p>
    <w:p w:rsidR="00421BF2" w:rsidRPr="00042CE0" w:rsidRDefault="005C5189">
      <w:pPr>
        <w:numPr>
          <w:ilvl w:val="0"/>
          <w:numId w:val="5"/>
        </w:numPr>
        <w:spacing w:after="59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Михайлова З.А. Игровые занимательные задачи для дошкольников, - М., 1990г.  </w:t>
      </w:r>
    </w:p>
    <w:p w:rsidR="00421BF2" w:rsidRPr="00042CE0" w:rsidRDefault="005C5189">
      <w:pPr>
        <w:numPr>
          <w:ilvl w:val="0"/>
          <w:numId w:val="5"/>
        </w:numPr>
        <w:spacing w:after="57"/>
        <w:ind w:right="111" w:hanging="360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t>Мисуна</w:t>
      </w:r>
      <w:proofErr w:type="spellEnd"/>
      <w:r w:rsidRPr="00042CE0">
        <w:rPr>
          <w:sz w:val="24"/>
          <w:szCs w:val="24"/>
        </w:rPr>
        <w:t xml:space="preserve"> С. Развиваем логическое мышление // Дошкольное воспитание №12 с. 21 2005г.  </w:t>
      </w:r>
    </w:p>
    <w:p w:rsidR="00421BF2" w:rsidRPr="00042CE0" w:rsidRDefault="005C5189">
      <w:pPr>
        <w:numPr>
          <w:ilvl w:val="0"/>
          <w:numId w:val="5"/>
        </w:numPr>
        <w:spacing w:after="54"/>
        <w:ind w:right="111" w:hanging="360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t>Мисуна</w:t>
      </w:r>
      <w:proofErr w:type="spellEnd"/>
      <w:r w:rsidRPr="00042CE0">
        <w:rPr>
          <w:sz w:val="24"/>
          <w:szCs w:val="24"/>
        </w:rPr>
        <w:t xml:space="preserve"> С. Развиваем логическое мышление // Дошкольное воспитание №8 с. 48 2005г.  </w:t>
      </w:r>
    </w:p>
    <w:p w:rsidR="00421BF2" w:rsidRPr="00042CE0" w:rsidRDefault="005C5189">
      <w:pPr>
        <w:numPr>
          <w:ilvl w:val="0"/>
          <w:numId w:val="5"/>
        </w:numPr>
        <w:spacing w:after="56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Носова В.А., Непомнящая Р.Л. Логика и математика для дошкольников, - «Детство-пресс» 2007г.  </w:t>
      </w:r>
    </w:p>
    <w:p w:rsidR="00421BF2" w:rsidRPr="00042CE0" w:rsidRDefault="005C5189">
      <w:pPr>
        <w:numPr>
          <w:ilvl w:val="0"/>
          <w:numId w:val="5"/>
        </w:numPr>
        <w:spacing w:after="54"/>
        <w:ind w:right="111" w:hanging="360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t>Овчинникова</w:t>
      </w:r>
      <w:proofErr w:type="spellEnd"/>
      <w:r w:rsidRPr="00042CE0">
        <w:rPr>
          <w:sz w:val="24"/>
          <w:szCs w:val="24"/>
        </w:rPr>
        <w:t xml:space="preserve"> Е. О совершенствовании элементарных математических </w:t>
      </w:r>
      <w:proofErr w:type="gramStart"/>
      <w:r w:rsidRPr="00042CE0">
        <w:rPr>
          <w:sz w:val="24"/>
          <w:szCs w:val="24"/>
        </w:rPr>
        <w:t>представлений  /</w:t>
      </w:r>
      <w:proofErr w:type="gramEnd"/>
      <w:r w:rsidRPr="00042CE0">
        <w:rPr>
          <w:sz w:val="24"/>
          <w:szCs w:val="24"/>
        </w:rPr>
        <w:t xml:space="preserve">/ Дошкольное воспитание  №8 с. 42 2005г.  </w:t>
      </w:r>
    </w:p>
    <w:p w:rsidR="00421BF2" w:rsidRPr="00042CE0" w:rsidRDefault="005C5189">
      <w:pPr>
        <w:numPr>
          <w:ilvl w:val="0"/>
          <w:numId w:val="5"/>
        </w:numPr>
        <w:spacing w:after="63"/>
        <w:ind w:right="111" w:hanging="360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t>Петерсон</w:t>
      </w:r>
      <w:proofErr w:type="spellEnd"/>
      <w:r w:rsidRPr="00042CE0">
        <w:rPr>
          <w:sz w:val="24"/>
          <w:szCs w:val="24"/>
        </w:rPr>
        <w:t xml:space="preserve"> Л.Г., Холина Н.П. Раз – ступенька, два – ступенька, - М., 2004г.  </w:t>
      </w:r>
    </w:p>
    <w:p w:rsidR="00421BF2" w:rsidRPr="00042CE0" w:rsidRDefault="005C5189">
      <w:pPr>
        <w:numPr>
          <w:ilvl w:val="0"/>
          <w:numId w:val="5"/>
        </w:numPr>
        <w:spacing w:after="66"/>
        <w:ind w:right="111" w:hanging="360"/>
        <w:rPr>
          <w:sz w:val="24"/>
          <w:szCs w:val="24"/>
        </w:rPr>
      </w:pPr>
      <w:proofErr w:type="spellStart"/>
      <w:r w:rsidRPr="00042CE0">
        <w:rPr>
          <w:sz w:val="24"/>
          <w:szCs w:val="24"/>
        </w:rPr>
        <w:lastRenderedPageBreak/>
        <w:t>Петерсон</w:t>
      </w:r>
      <w:proofErr w:type="spellEnd"/>
      <w:r w:rsidRPr="00042CE0">
        <w:rPr>
          <w:sz w:val="24"/>
          <w:szCs w:val="24"/>
        </w:rPr>
        <w:t xml:space="preserve"> Л.Г., </w:t>
      </w:r>
      <w:proofErr w:type="spellStart"/>
      <w:r w:rsidRPr="00042CE0">
        <w:rPr>
          <w:sz w:val="24"/>
          <w:szCs w:val="24"/>
        </w:rPr>
        <w:t>Кочемасова</w:t>
      </w:r>
      <w:proofErr w:type="spellEnd"/>
      <w:r w:rsidRPr="00042CE0">
        <w:rPr>
          <w:sz w:val="24"/>
          <w:szCs w:val="24"/>
        </w:rPr>
        <w:t xml:space="preserve"> Е.Е. </w:t>
      </w:r>
      <w:proofErr w:type="spellStart"/>
      <w:r w:rsidRPr="00042CE0">
        <w:rPr>
          <w:sz w:val="24"/>
          <w:szCs w:val="24"/>
        </w:rPr>
        <w:t>Игралочка</w:t>
      </w:r>
      <w:proofErr w:type="spellEnd"/>
      <w:r w:rsidRPr="00042CE0">
        <w:rPr>
          <w:sz w:val="24"/>
          <w:szCs w:val="24"/>
        </w:rPr>
        <w:t xml:space="preserve">, - М., 2004г.  </w:t>
      </w:r>
    </w:p>
    <w:p w:rsidR="00421BF2" w:rsidRPr="00042CE0" w:rsidRDefault="005C5189">
      <w:pPr>
        <w:numPr>
          <w:ilvl w:val="0"/>
          <w:numId w:val="5"/>
        </w:numPr>
        <w:spacing w:after="282"/>
        <w:ind w:right="111" w:hanging="360"/>
        <w:rPr>
          <w:sz w:val="24"/>
          <w:szCs w:val="24"/>
        </w:rPr>
      </w:pPr>
      <w:r w:rsidRPr="00042CE0">
        <w:rPr>
          <w:sz w:val="24"/>
          <w:szCs w:val="24"/>
        </w:rPr>
        <w:t xml:space="preserve">Смоленцева А.А., Суворова О.В. Математика в проблемных ситуациях для маленьких детей, - «Детство-пресс» 2010г. </w:t>
      </w:r>
    </w:p>
    <w:p w:rsidR="00421BF2" w:rsidRPr="00042CE0" w:rsidRDefault="005C5189">
      <w:pPr>
        <w:spacing w:after="0" w:line="259" w:lineRule="auto"/>
        <w:ind w:left="0" w:right="52" w:firstLine="0"/>
        <w:jc w:val="center"/>
        <w:rPr>
          <w:sz w:val="24"/>
          <w:szCs w:val="24"/>
        </w:rPr>
      </w:pPr>
      <w:r w:rsidRPr="00042CE0">
        <w:rPr>
          <w:sz w:val="24"/>
          <w:szCs w:val="24"/>
        </w:rPr>
        <w:t xml:space="preserve"> </w:t>
      </w:r>
    </w:p>
    <w:p w:rsidR="005C5189" w:rsidRPr="00042CE0" w:rsidRDefault="005C5189" w:rsidP="005C5189">
      <w:pPr>
        <w:spacing w:after="0" w:line="259" w:lineRule="auto"/>
        <w:ind w:left="0" w:right="52" w:firstLine="0"/>
        <w:rPr>
          <w:sz w:val="24"/>
          <w:szCs w:val="24"/>
        </w:rPr>
      </w:pPr>
      <w:r w:rsidRPr="00042CE0">
        <w:rPr>
          <w:sz w:val="24"/>
          <w:szCs w:val="24"/>
        </w:rPr>
        <w:t xml:space="preserve"> Содержание: </w:t>
      </w:r>
    </w:p>
    <w:p w:rsidR="005C5189" w:rsidRPr="00042CE0" w:rsidRDefault="005C5189" w:rsidP="005C5189">
      <w:pPr>
        <w:spacing w:after="0" w:line="259" w:lineRule="auto"/>
        <w:ind w:left="0" w:right="52" w:firstLine="0"/>
        <w:rPr>
          <w:sz w:val="24"/>
          <w:szCs w:val="24"/>
        </w:rPr>
      </w:pPr>
      <w:r w:rsidRPr="00042CE0">
        <w:rPr>
          <w:sz w:val="24"/>
          <w:szCs w:val="24"/>
        </w:rPr>
        <w:t xml:space="preserve"> </w:t>
      </w:r>
    </w:p>
    <w:p w:rsidR="005C5189" w:rsidRPr="00042CE0" w:rsidRDefault="005C5189" w:rsidP="005C5189">
      <w:pPr>
        <w:spacing w:after="0" w:line="259" w:lineRule="auto"/>
        <w:ind w:left="0" w:right="52" w:firstLine="0"/>
        <w:rPr>
          <w:sz w:val="24"/>
          <w:szCs w:val="24"/>
        </w:rPr>
      </w:pPr>
      <w:r w:rsidRPr="00042CE0">
        <w:rPr>
          <w:sz w:val="24"/>
          <w:szCs w:val="24"/>
        </w:rPr>
        <w:t xml:space="preserve">1.Пояснительная записка                                                              </w:t>
      </w:r>
    </w:p>
    <w:p w:rsidR="005C5189" w:rsidRPr="00042CE0" w:rsidRDefault="005C5189" w:rsidP="005C5189">
      <w:pPr>
        <w:spacing w:after="0" w:line="259" w:lineRule="auto"/>
        <w:ind w:left="0" w:right="52" w:firstLine="0"/>
        <w:rPr>
          <w:sz w:val="24"/>
          <w:szCs w:val="24"/>
        </w:rPr>
      </w:pPr>
      <w:r w:rsidRPr="00042CE0">
        <w:rPr>
          <w:sz w:val="24"/>
          <w:szCs w:val="24"/>
        </w:rPr>
        <w:t xml:space="preserve">           2.Практическая значимость и цель программы                          </w:t>
      </w:r>
    </w:p>
    <w:p w:rsidR="005C5189" w:rsidRPr="00042CE0" w:rsidRDefault="005C5189" w:rsidP="005C5189">
      <w:pPr>
        <w:spacing w:after="0" w:line="259" w:lineRule="auto"/>
        <w:ind w:left="0" w:right="52" w:firstLine="0"/>
        <w:rPr>
          <w:sz w:val="24"/>
          <w:szCs w:val="24"/>
        </w:rPr>
      </w:pPr>
      <w:r w:rsidRPr="00042CE0">
        <w:rPr>
          <w:sz w:val="24"/>
          <w:szCs w:val="24"/>
        </w:rPr>
        <w:t xml:space="preserve">           3.Формы организации НОД и формы подведения итогов        </w:t>
      </w:r>
    </w:p>
    <w:p w:rsidR="005C5189" w:rsidRPr="00042CE0" w:rsidRDefault="005C5189" w:rsidP="005C5189">
      <w:pPr>
        <w:spacing w:after="0" w:line="259" w:lineRule="auto"/>
        <w:ind w:left="0" w:right="52" w:firstLine="0"/>
        <w:rPr>
          <w:sz w:val="24"/>
          <w:szCs w:val="24"/>
        </w:rPr>
      </w:pPr>
      <w:r w:rsidRPr="00042CE0">
        <w:rPr>
          <w:sz w:val="24"/>
          <w:szCs w:val="24"/>
        </w:rPr>
        <w:t xml:space="preserve">           4.Разделы программы                                                              </w:t>
      </w:r>
    </w:p>
    <w:p w:rsidR="005C5189" w:rsidRPr="00042CE0" w:rsidRDefault="005C5189" w:rsidP="005C5189">
      <w:pPr>
        <w:spacing w:after="0" w:line="259" w:lineRule="auto"/>
        <w:ind w:left="0" w:right="52" w:firstLine="0"/>
        <w:rPr>
          <w:sz w:val="24"/>
          <w:szCs w:val="24"/>
        </w:rPr>
      </w:pPr>
      <w:r w:rsidRPr="00042CE0">
        <w:rPr>
          <w:sz w:val="24"/>
          <w:szCs w:val="24"/>
        </w:rPr>
        <w:t xml:space="preserve">           5.Тематическое планирование по месяцам                                </w:t>
      </w:r>
    </w:p>
    <w:p w:rsidR="00421BF2" w:rsidRPr="00042CE0" w:rsidRDefault="005C5189" w:rsidP="005C5189">
      <w:pPr>
        <w:spacing w:after="0" w:line="259" w:lineRule="auto"/>
        <w:ind w:left="0" w:right="52" w:firstLine="0"/>
        <w:rPr>
          <w:sz w:val="24"/>
          <w:szCs w:val="24"/>
        </w:rPr>
      </w:pPr>
      <w:r w:rsidRPr="00042CE0">
        <w:rPr>
          <w:sz w:val="24"/>
          <w:szCs w:val="24"/>
        </w:rPr>
        <w:t xml:space="preserve">           6.Литература</w:t>
      </w:r>
    </w:p>
    <w:sectPr w:rsidR="00421BF2" w:rsidRPr="00042CE0">
      <w:footerReference w:type="even" r:id="rId8"/>
      <w:footerReference w:type="default" r:id="rId9"/>
      <w:footerReference w:type="first" r:id="rId10"/>
      <w:pgSz w:w="11906" w:h="16838"/>
      <w:pgMar w:top="1267" w:right="727" w:bottom="1267" w:left="1277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3C" w:rsidRDefault="00AC353C">
      <w:pPr>
        <w:spacing w:after="0" w:line="240" w:lineRule="auto"/>
      </w:pPr>
      <w:r>
        <w:separator/>
      </w:r>
    </w:p>
  </w:endnote>
  <w:endnote w:type="continuationSeparator" w:id="0">
    <w:p w:rsidR="00AC353C" w:rsidRDefault="00AC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AE" w:rsidRDefault="003D61AE">
    <w:pPr>
      <w:spacing w:after="0" w:line="259" w:lineRule="auto"/>
      <w:ind w:left="0" w:right="1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3D61AE" w:rsidRDefault="003D61AE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AE" w:rsidRDefault="003D61AE">
    <w:pPr>
      <w:spacing w:after="0" w:line="259" w:lineRule="auto"/>
      <w:ind w:left="0" w:right="1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6482" w:rsidRPr="00866482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3D61AE" w:rsidRDefault="003D61AE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AE" w:rsidRDefault="003D61AE">
    <w:pPr>
      <w:spacing w:after="0" w:line="259" w:lineRule="auto"/>
      <w:ind w:left="0" w:right="1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3D61AE" w:rsidRDefault="003D61AE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3C" w:rsidRDefault="00AC353C">
      <w:pPr>
        <w:spacing w:after="0" w:line="240" w:lineRule="auto"/>
      </w:pPr>
      <w:r>
        <w:separator/>
      </w:r>
    </w:p>
  </w:footnote>
  <w:footnote w:type="continuationSeparator" w:id="0">
    <w:p w:rsidR="00AC353C" w:rsidRDefault="00AC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28A6"/>
    <w:multiLevelType w:val="hybridMultilevel"/>
    <w:tmpl w:val="570013A2"/>
    <w:lvl w:ilvl="0" w:tplc="A2448E4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0655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01B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E2AA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4413F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EEF0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89A3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E3DB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1CB1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5F39E0"/>
    <w:multiLevelType w:val="hybridMultilevel"/>
    <w:tmpl w:val="1C983DB2"/>
    <w:lvl w:ilvl="0" w:tplc="33C2E7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A80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43B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EE2F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EC9D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61B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E000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44B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802C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2976E4"/>
    <w:multiLevelType w:val="hybridMultilevel"/>
    <w:tmpl w:val="AF20E58C"/>
    <w:lvl w:ilvl="0" w:tplc="E09C5DBE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6A8A80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05DF8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E3F54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5A06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2AF7E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5EFC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B8B8F8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B2D6B4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0D3F41"/>
    <w:multiLevelType w:val="hybridMultilevel"/>
    <w:tmpl w:val="AEEAE844"/>
    <w:lvl w:ilvl="0" w:tplc="2B20F2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A6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AF7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A415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086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C2F7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9266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305C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3EBF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3662A6"/>
    <w:multiLevelType w:val="hybridMultilevel"/>
    <w:tmpl w:val="8272EB9C"/>
    <w:lvl w:ilvl="0" w:tplc="737CF9F2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C800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D48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1608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AC2E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4BA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021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C4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2B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EA4BBF"/>
    <w:multiLevelType w:val="hybridMultilevel"/>
    <w:tmpl w:val="20D26D48"/>
    <w:lvl w:ilvl="0" w:tplc="0004E9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F0BD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034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3A38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08CC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5ABB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B03A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CEED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A9E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F2"/>
    <w:rsid w:val="00042CE0"/>
    <w:rsid w:val="001F6AA8"/>
    <w:rsid w:val="003559CF"/>
    <w:rsid w:val="003D61AE"/>
    <w:rsid w:val="00421BF2"/>
    <w:rsid w:val="005C5189"/>
    <w:rsid w:val="00773F43"/>
    <w:rsid w:val="00841D3B"/>
    <w:rsid w:val="00866482"/>
    <w:rsid w:val="00885674"/>
    <w:rsid w:val="00893720"/>
    <w:rsid w:val="00A0564F"/>
    <w:rsid w:val="00AC353C"/>
    <w:rsid w:val="00D01522"/>
    <w:rsid w:val="00ED4ACE"/>
    <w:rsid w:val="00F43555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415AE-6C61-4C1C-81A9-DC28E758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23" w:line="268" w:lineRule="auto"/>
      <w:ind w:left="7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30C3-038E-4082-AE94-A679B7B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21-09-15T18:24:00Z</dcterms:created>
  <dcterms:modified xsi:type="dcterms:W3CDTF">2021-09-15T18:24:00Z</dcterms:modified>
</cp:coreProperties>
</file>